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7758" w:rsidRDefault="00C27758" w:rsidP="00C27758">
      <w:pPr>
        <w:jc w:val="center"/>
        <w:rPr>
          <w:b/>
          <w:sz w:val="28"/>
          <w:szCs w:val="28"/>
        </w:rPr>
      </w:pPr>
      <w:bookmarkStart w:id="0" w:name="_Hlk116288544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C27758" w:rsidRDefault="00C27758" w:rsidP="00C2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C27758" w:rsidRDefault="00C27758" w:rsidP="00C2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:rsidR="00C27758" w:rsidRDefault="00C27758" w:rsidP="00C2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:rsidR="00C27758" w:rsidRDefault="00C27758" w:rsidP="00C2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27758" w:rsidRDefault="00C27758" w:rsidP="00C27758">
      <w:pPr>
        <w:jc w:val="center"/>
        <w:rPr>
          <w:b/>
        </w:rPr>
      </w:pPr>
    </w:p>
    <w:p w:rsidR="00C27758" w:rsidRDefault="00C27758" w:rsidP="00C2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</w:t>
      </w:r>
      <w:r w:rsidR="0070232C">
        <w:rPr>
          <w:sz w:val="28"/>
          <w:szCs w:val="28"/>
        </w:rPr>
        <w:t>17</w:t>
      </w:r>
    </w:p>
    <w:p w:rsidR="0081185D" w:rsidRDefault="00C27758" w:rsidP="00C27758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C27758" w:rsidRPr="00600B7A" w:rsidRDefault="00C27758" w:rsidP="00C27758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F012A" w:rsidRPr="00600B7A" w:rsidRDefault="005F06C7" w:rsidP="0024478E">
      <w:pPr>
        <w:widowControl w:val="0"/>
        <w:tabs>
          <w:tab w:val="left" w:pos="8505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1" w:name="_Hlk178841714"/>
      <w:bookmarkStart w:id="2" w:name="_Hlk150509167"/>
      <w:r w:rsidRPr="00600B7A">
        <w:rPr>
          <w:b/>
          <w:bCs/>
          <w:color w:val="000000"/>
          <w:sz w:val="28"/>
          <w:szCs w:val="28"/>
          <w:lang w:eastAsia="ar-SA"/>
        </w:rPr>
        <w:t>О внесении изменений</w:t>
      </w:r>
      <w:r w:rsidR="00600B7A" w:rsidRPr="00600B7A">
        <w:rPr>
          <w:b/>
          <w:bCs/>
          <w:color w:val="000000"/>
          <w:sz w:val="28"/>
          <w:szCs w:val="28"/>
          <w:lang w:eastAsia="ar-SA"/>
        </w:rPr>
        <w:t xml:space="preserve"> в постановление администрации </w:t>
      </w:r>
      <w:r w:rsidR="00600B7A">
        <w:rPr>
          <w:b/>
          <w:bCs/>
          <w:color w:val="000000"/>
          <w:sz w:val="28"/>
          <w:szCs w:val="28"/>
          <w:lang w:eastAsia="ar-SA"/>
        </w:rPr>
        <w:br/>
      </w:r>
      <w:r w:rsidRPr="00600B7A">
        <w:rPr>
          <w:b/>
          <w:bCs/>
          <w:color w:val="000000"/>
          <w:sz w:val="28"/>
          <w:szCs w:val="28"/>
          <w:lang w:eastAsia="ar-SA"/>
        </w:rPr>
        <w:t>Кореновского городского поселения Кореновского района</w:t>
      </w:r>
      <w:r w:rsidR="00DF20E7"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600B7A">
        <w:rPr>
          <w:b/>
          <w:bCs/>
          <w:color w:val="000000"/>
          <w:sz w:val="28"/>
          <w:szCs w:val="28"/>
          <w:lang w:eastAsia="ar-SA"/>
        </w:rPr>
        <w:br/>
      </w:r>
      <w:r w:rsidRPr="00600B7A">
        <w:rPr>
          <w:b/>
          <w:bCs/>
          <w:color w:val="000000"/>
          <w:sz w:val="28"/>
          <w:szCs w:val="28"/>
          <w:lang w:eastAsia="ar-SA"/>
        </w:rPr>
        <w:t>от 01 ноября 2023 года № 1385 «</w:t>
      </w:r>
      <w:r w:rsidR="004B5820" w:rsidRPr="00600B7A">
        <w:rPr>
          <w:b/>
          <w:bCs/>
          <w:color w:val="000000"/>
          <w:sz w:val="28"/>
          <w:szCs w:val="28"/>
          <w:lang w:eastAsia="ar-SA"/>
        </w:rPr>
        <w:t>Об утверждении муниципальной программы Кореновского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600B7A">
        <w:rPr>
          <w:b/>
          <w:bCs/>
          <w:color w:val="000000"/>
          <w:sz w:val="28"/>
          <w:szCs w:val="28"/>
          <w:lang w:eastAsia="ar-SA"/>
        </w:rPr>
        <w:t>городского поселения Кореновского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600B7A">
        <w:rPr>
          <w:b/>
          <w:bCs/>
          <w:color w:val="000000"/>
          <w:sz w:val="28"/>
          <w:szCs w:val="28"/>
          <w:lang w:eastAsia="ar-SA"/>
        </w:rPr>
        <w:br/>
      </w:r>
      <w:r w:rsidR="004B5820" w:rsidRPr="00600B7A">
        <w:rPr>
          <w:b/>
          <w:bCs/>
          <w:color w:val="000000"/>
          <w:sz w:val="28"/>
          <w:szCs w:val="28"/>
          <w:lang w:eastAsia="ar-SA"/>
        </w:rPr>
        <w:t xml:space="preserve">района </w:t>
      </w:r>
      <w:r w:rsidR="005F012A" w:rsidRPr="00600B7A">
        <w:rPr>
          <w:b/>
          <w:sz w:val="28"/>
          <w:szCs w:val="28"/>
        </w:rPr>
        <w:t>«Капитальный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600B7A">
        <w:rPr>
          <w:b/>
          <w:sz w:val="28"/>
          <w:szCs w:val="28"/>
        </w:rPr>
        <w:t>ремонт и ремонт</w:t>
      </w:r>
      <w:r w:rsidR="004B5820" w:rsidRPr="00600B7A">
        <w:rPr>
          <w:b/>
          <w:sz w:val="28"/>
          <w:szCs w:val="28"/>
        </w:rPr>
        <w:t xml:space="preserve"> </w:t>
      </w:r>
      <w:r w:rsidR="005F012A" w:rsidRPr="00600B7A">
        <w:rPr>
          <w:b/>
          <w:sz w:val="28"/>
          <w:szCs w:val="28"/>
        </w:rPr>
        <w:t xml:space="preserve">автомобильных дорог </w:t>
      </w:r>
      <w:r w:rsidR="00600B7A">
        <w:rPr>
          <w:b/>
          <w:sz w:val="28"/>
          <w:szCs w:val="28"/>
        </w:rPr>
        <w:br/>
      </w:r>
      <w:r w:rsidR="005F012A" w:rsidRPr="00600B7A">
        <w:rPr>
          <w:b/>
          <w:sz w:val="28"/>
          <w:szCs w:val="28"/>
        </w:rPr>
        <w:t>местного значения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600B7A">
        <w:rPr>
          <w:b/>
          <w:sz w:val="28"/>
          <w:szCs w:val="28"/>
        </w:rPr>
        <w:t>Кореновского</w:t>
      </w:r>
      <w:r w:rsidR="007A4502" w:rsidRPr="00600B7A">
        <w:rPr>
          <w:b/>
          <w:sz w:val="28"/>
          <w:szCs w:val="28"/>
        </w:rPr>
        <w:t xml:space="preserve"> </w:t>
      </w:r>
      <w:r w:rsidR="005F012A" w:rsidRPr="00600B7A">
        <w:rPr>
          <w:b/>
          <w:sz w:val="28"/>
          <w:szCs w:val="28"/>
        </w:rPr>
        <w:t xml:space="preserve">городского поселения </w:t>
      </w:r>
      <w:r w:rsidR="00600B7A">
        <w:rPr>
          <w:b/>
          <w:sz w:val="28"/>
          <w:szCs w:val="28"/>
        </w:rPr>
        <w:br/>
      </w:r>
      <w:r w:rsidR="005F012A" w:rsidRPr="00600B7A">
        <w:rPr>
          <w:b/>
          <w:sz w:val="28"/>
          <w:szCs w:val="28"/>
        </w:rPr>
        <w:t>Кореновского района»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600B7A">
        <w:rPr>
          <w:b/>
          <w:sz w:val="28"/>
          <w:szCs w:val="28"/>
        </w:rPr>
        <w:t>на 202</w:t>
      </w:r>
      <w:r w:rsidR="00E700FE" w:rsidRPr="00600B7A">
        <w:rPr>
          <w:b/>
          <w:sz w:val="28"/>
          <w:szCs w:val="28"/>
        </w:rPr>
        <w:t>4</w:t>
      </w:r>
      <w:r w:rsidR="005F012A" w:rsidRPr="00600B7A">
        <w:rPr>
          <w:b/>
          <w:sz w:val="28"/>
          <w:szCs w:val="28"/>
        </w:rPr>
        <w:t>-202</w:t>
      </w:r>
      <w:r w:rsidR="00E700FE" w:rsidRPr="00600B7A">
        <w:rPr>
          <w:b/>
          <w:sz w:val="28"/>
          <w:szCs w:val="28"/>
        </w:rPr>
        <w:t>6</w:t>
      </w:r>
      <w:r w:rsidR="00EC59EE" w:rsidRPr="00600B7A">
        <w:rPr>
          <w:b/>
          <w:sz w:val="28"/>
          <w:szCs w:val="28"/>
        </w:rPr>
        <w:t xml:space="preserve"> года</w:t>
      </w:r>
      <w:r w:rsidRPr="00600B7A">
        <w:rPr>
          <w:b/>
          <w:sz w:val="28"/>
          <w:szCs w:val="28"/>
        </w:rPr>
        <w:t>»</w:t>
      </w:r>
    </w:p>
    <w:bookmarkEnd w:id="1"/>
    <w:p w:rsidR="004B5820" w:rsidRPr="00600B7A" w:rsidRDefault="004B5820" w:rsidP="008A42FF">
      <w:pPr>
        <w:tabs>
          <w:tab w:val="left" w:pos="8505"/>
        </w:tabs>
        <w:jc w:val="center"/>
        <w:rPr>
          <w:b/>
          <w:sz w:val="28"/>
          <w:szCs w:val="28"/>
        </w:rPr>
      </w:pPr>
    </w:p>
    <w:bookmarkEnd w:id="0"/>
    <w:bookmarkEnd w:id="2"/>
    <w:p w:rsidR="00011F10" w:rsidRPr="00600B7A" w:rsidRDefault="00011F10" w:rsidP="00600B7A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sz w:val="28"/>
          <w:szCs w:val="28"/>
          <w:lang w:val="x-none"/>
        </w:rPr>
      </w:pPr>
    </w:p>
    <w:p w:rsidR="005F012A" w:rsidRPr="00600B7A" w:rsidRDefault="00DF20E7" w:rsidP="00600B7A">
      <w:pPr>
        <w:ind w:firstLine="709"/>
        <w:jc w:val="both"/>
        <w:rPr>
          <w:sz w:val="28"/>
          <w:szCs w:val="28"/>
        </w:rPr>
      </w:pPr>
      <w:r w:rsidRPr="00600B7A">
        <w:rPr>
          <w:sz w:val="28"/>
          <w:szCs w:val="28"/>
        </w:rPr>
        <w:t xml:space="preserve">В целях приведения правового акта в соответствие с законодательством Российской Федерации, </w:t>
      </w:r>
      <w:r w:rsidR="00A80D8E" w:rsidRPr="00600B7A">
        <w:rPr>
          <w:sz w:val="28"/>
          <w:szCs w:val="28"/>
        </w:rPr>
        <w:t>администрация Кореновского городского поселения Кореновского</w:t>
      </w:r>
      <w:r w:rsidRPr="00600B7A">
        <w:rPr>
          <w:sz w:val="28"/>
          <w:szCs w:val="28"/>
        </w:rPr>
        <w:t xml:space="preserve"> муниципального</w:t>
      </w:r>
      <w:r w:rsidR="00A80D8E" w:rsidRPr="00600B7A">
        <w:rPr>
          <w:sz w:val="28"/>
          <w:szCs w:val="28"/>
        </w:rPr>
        <w:t xml:space="preserve"> района </w:t>
      </w:r>
      <w:r w:rsidRPr="00600B7A">
        <w:rPr>
          <w:sz w:val="28"/>
          <w:szCs w:val="28"/>
        </w:rPr>
        <w:t xml:space="preserve">Краснодарского края </w:t>
      </w:r>
      <w:r w:rsidR="00600B7A" w:rsidRPr="00600B7A">
        <w:rPr>
          <w:sz w:val="28"/>
          <w:szCs w:val="28"/>
        </w:rPr>
        <w:br/>
      </w:r>
      <w:r w:rsidR="005F012A" w:rsidRPr="00600B7A">
        <w:rPr>
          <w:sz w:val="28"/>
          <w:szCs w:val="28"/>
        </w:rPr>
        <w:t>п о с т а н о в л я е т:</w:t>
      </w:r>
    </w:p>
    <w:p w:rsidR="00F83A5F" w:rsidRPr="00600B7A" w:rsidRDefault="005F012A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 xml:space="preserve">1. </w:t>
      </w:r>
      <w:r w:rsidR="00A80D8E" w:rsidRPr="00600B7A">
        <w:rPr>
          <w:sz w:val="28"/>
          <w:szCs w:val="28"/>
          <w:lang w:eastAsia="ar-SA"/>
        </w:rPr>
        <w:t xml:space="preserve">Внести в постановление </w:t>
      </w:r>
      <w:r w:rsidR="00F83A5F" w:rsidRPr="00600B7A">
        <w:rPr>
          <w:sz w:val="28"/>
          <w:szCs w:val="28"/>
          <w:lang w:eastAsia="ar-SA"/>
        </w:rPr>
        <w:t xml:space="preserve">администрации Кореновского городского поселения </w:t>
      </w:r>
      <w:r w:rsidR="00600B7A">
        <w:rPr>
          <w:sz w:val="28"/>
          <w:szCs w:val="28"/>
          <w:lang w:eastAsia="ar-SA"/>
        </w:rPr>
        <w:t xml:space="preserve">Кореновского района </w:t>
      </w:r>
      <w:r w:rsidR="00F83A5F" w:rsidRPr="00600B7A">
        <w:rPr>
          <w:sz w:val="28"/>
          <w:szCs w:val="28"/>
          <w:lang w:eastAsia="ar-SA"/>
        </w:rPr>
        <w:t>от 01 ноября 2023 года № 1385 «Об утверждении муниципальной программы Кореновского городского поселения Кореновского района «Капитальный ремонт и ремонт автомобильных дорог местного значения Кореновского городского поселения Кореновского района на 2024-2026 года» изменение:</w:t>
      </w:r>
    </w:p>
    <w:p w:rsidR="00E95453" w:rsidRPr="00600B7A" w:rsidRDefault="00E95453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>1.1. В наименовании и по тексту постановление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:rsidR="00F83A5F" w:rsidRPr="00600B7A" w:rsidRDefault="00371B89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>1.</w:t>
      </w:r>
      <w:r w:rsidR="00E95453" w:rsidRPr="00600B7A">
        <w:rPr>
          <w:sz w:val="28"/>
          <w:szCs w:val="28"/>
          <w:lang w:eastAsia="ar-SA"/>
        </w:rPr>
        <w:t>2.</w:t>
      </w:r>
      <w:r w:rsidRPr="00600B7A">
        <w:rPr>
          <w:sz w:val="28"/>
          <w:szCs w:val="28"/>
          <w:lang w:eastAsia="ar-SA"/>
        </w:rPr>
        <w:t xml:space="preserve"> Приложение к постановлению изложить в новой редакции (прилагается).</w:t>
      </w:r>
    </w:p>
    <w:p w:rsidR="0024478E" w:rsidRPr="00600B7A" w:rsidRDefault="00E95453" w:rsidP="0024478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 xml:space="preserve">1.3. Признать утратившим силу </w:t>
      </w:r>
      <w:r w:rsidR="00C27758">
        <w:rPr>
          <w:sz w:val="28"/>
          <w:szCs w:val="28"/>
          <w:lang w:eastAsia="ar-SA"/>
        </w:rPr>
        <w:t>п</w:t>
      </w:r>
      <w:r w:rsidRPr="00600B7A">
        <w:rPr>
          <w:sz w:val="28"/>
          <w:szCs w:val="28"/>
          <w:lang w:eastAsia="ar-SA"/>
        </w:rPr>
        <w:t xml:space="preserve">остановление администрации Кореновского городского поселения Кореновского района от </w:t>
      </w:r>
      <w:r w:rsidR="0024478E" w:rsidRPr="00600B7A">
        <w:rPr>
          <w:sz w:val="28"/>
          <w:szCs w:val="28"/>
          <w:lang w:eastAsia="ar-SA"/>
        </w:rPr>
        <w:t>0</w:t>
      </w:r>
      <w:r w:rsidRPr="00600B7A">
        <w:rPr>
          <w:sz w:val="28"/>
          <w:szCs w:val="28"/>
          <w:lang w:eastAsia="ar-SA"/>
        </w:rPr>
        <w:t xml:space="preserve">2 октября </w:t>
      </w:r>
      <w:r w:rsidR="00C27758">
        <w:rPr>
          <w:sz w:val="28"/>
          <w:szCs w:val="28"/>
          <w:lang w:eastAsia="ar-SA"/>
        </w:rPr>
        <w:t xml:space="preserve">                 </w:t>
      </w:r>
      <w:r w:rsidRPr="00600B7A">
        <w:rPr>
          <w:sz w:val="28"/>
          <w:szCs w:val="28"/>
          <w:lang w:eastAsia="ar-SA"/>
        </w:rPr>
        <w:t xml:space="preserve">2024 года № </w:t>
      </w:r>
      <w:r w:rsidR="0024478E" w:rsidRPr="00600B7A">
        <w:rPr>
          <w:sz w:val="28"/>
          <w:szCs w:val="28"/>
          <w:lang w:eastAsia="ar-SA"/>
        </w:rPr>
        <w:t xml:space="preserve">1347 «О внесении изменений в постановление администрации Кореновского городского поселения Кореновского района от 01 ноября </w:t>
      </w:r>
      <w:r w:rsidR="00C27758">
        <w:rPr>
          <w:sz w:val="28"/>
          <w:szCs w:val="28"/>
          <w:lang w:eastAsia="ar-SA"/>
        </w:rPr>
        <w:t xml:space="preserve">                    </w:t>
      </w:r>
      <w:r w:rsidR="0024478E" w:rsidRPr="00600B7A">
        <w:rPr>
          <w:sz w:val="28"/>
          <w:szCs w:val="28"/>
          <w:lang w:eastAsia="ar-SA"/>
        </w:rPr>
        <w:t>2023 года № 1385 «Об утверждении муниципальной программы Кореновского городского поселения Кореновского района «Капитальный ремонт и ремонт автомобильных дорог местного значения Кореновского городского поселения Кореновского района на 2024-2026 года».</w:t>
      </w:r>
    </w:p>
    <w:p w:rsidR="00C27758" w:rsidRDefault="00C27758" w:rsidP="0024478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F012A" w:rsidRPr="00600B7A" w:rsidRDefault="0024478E" w:rsidP="0024478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</w:rPr>
        <w:lastRenderedPageBreak/>
        <w:t>2</w:t>
      </w:r>
      <w:r w:rsidR="005F012A" w:rsidRPr="00600B7A">
        <w:rPr>
          <w:sz w:val="28"/>
          <w:szCs w:val="28"/>
        </w:rPr>
        <w:t xml:space="preserve">. Общему отделу администрации Кореновского городского поселения Кореновского </w:t>
      </w:r>
      <w:r w:rsidRPr="00600B7A">
        <w:rPr>
          <w:sz w:val="28"/>
          <w:szCs w:val="28"/>
        </w:rPr>
        <w:t xml:space="preserve">муниципального </w:t>
      </w:r>
      <w:r w:rsidR="005F012A" w:rsidRPr="00600B7A">
        <w:rPr>
          <w:sz w:val="28"/>
          <w:szCs w:val="28"/>
        </w:rPr>
        <w:t>района (</w:t>
      </w:r>
      <w:proofErr w:type="spellStart"/>
      <w:r w:rsidR="005F012A" w:rsidRPr="00600B7A">
        <w:rPr>
          <w:sz w:val="28"/>
          <w:szCs w:val="28"/>
        </w:rPr>
        <w:t>Козыренко</w:t>
      </w:r>
      <w:proofErr w:type="spellEnd"/>
      <w:r w:rsidR="005F012A" w:rsidRPr="00600B7A">
        <w:rPr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</w:t>
      </w:r>
      <w:r w:rsidRPr="00600B7A">
        <w:rPr>
          <w:sz w:val="28"/>
          <w:szCs w:val="28"/>
        </w:rPr>
        <w:t xml:space="preserve"> муниципального</w:t>
      </w:r>
      <w:r w:rsidR="005F012A" w:rsidRPr="00600B7A">
        <w:rPr>
          <w:sz w:val="28"/>
          <w:szCs w:val="28"/>
        </w:rPr>
        <w:t xml:space="preserve"> района </w:t>
      </w:r>
      <w:r w:rsidRPr="00600B7A">
        <w:rPr>
          <w:sz w:val="28"/>
          <w:szCs w:val="28"/>
        </w:rPr>
        <w:t xml:space="preserve">Краснодарского края </w:t>
      </w:r>
      <w:r w:rsidR="005F012A" w:rsidRPr="00600B7A">
        <w:rPr>
          <w:sz w:val="28"/>
          <w:szCs w:val="28"/>
        </w:rPr>
        <w:t>в информационно-телекоммуникационной сети «Интернет».</w:t>
      </w:r>
    </w:p>
    <w:p w:rsidR="00961EFF" w:rsidRPr="00600B7A" w:rsidRDefault="0024478E" w:rsidP="00371B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>3</w:t>
      </w:r>
      <w:r w:rsidR="005F012A" w:rsidRPr="00600B7A">
        <w:rPr>
          <w:sz w:val="28"/>
          <w:szCs w:val="28"/>
          <w:lang w:eastAsia="ar-SA"/>
        </w:rPr>
        <w:t xml:space="preserve">. </w:t>
      </w:r>
      <w:r w:rsidR="00371B89" w:rsidRPr="00600B7A">
        <w:rPr>
          <w:sz w:val="28"/>
          <w:szCs w:val="28"/>
          <w:lang w:eastAsia="ar-SA"/>
        </w:rPr>
        <w:t>Постановление вступает в силу со дня его подписания.</w:t>
      </w:r>
    </w:p>
    <w:p w:rsidR="00371B89" w:rsidRPr="00600B7A" w:rsidRDefault="00371B89" w:rsidP="00371B8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36821" w:rsidRPr="00600B7A" w:rsidRDefault="00736821" w:rsidP="00961EFF">
      <w:pPr>
        <w:pStyle w:val="aff3"/>
        <w:rPr>
          <w:rFonts w:ascii="Times New Roman" w:hAnsi="Times New Roman"/>
          <w:sz w:val="28"/>
          <w:szCs w:val="28"/>
        </w:rPr>
      </w:pPr>
    </w:p>
    <w:p w:rsidR="008D77AE" w:rsidRPr="00600B7A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600B7A">
        <w:rPr>
          <w:rFonts w:eastAsia="Calibri"/>
          <w:sz w:val="28"/>
          <w:szCs w:val="28"/>
          <w:lang w:eastAsia="en-US"/>
        </w:rPr>
        <w:t>Глава</w:t>
      </w:r>
    </w:p>
    <w:p w:rsidR="008D77AE" w:rsidRPr="00600B7A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600B7A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24478E" w:rsidRPr="00600B7A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600B7A">
        <w:rPr>
          <w:rFonts w:eastAsia="Calibri"/>
          <w:sz w:val="28"/>
          <w:szCs w:val="28"/>
          <w:lang w:eastAsia="en-US"/>
        </w:rPr>
        <w:t xml:space="preserve">Кореновского </w:t>
      </w:r>
      <w:r w:rsidR="0024478E" w:rsidRPr="00600B7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600B7A">
        <w:rPr>
          <w:rFonts w:eastAsia="Calibri"/>
          <w:sz w:val="28"/>
          <w:szCs w:val="28"/>
          <w:lang w:eastAsia="en-US"/>
        </w:rPr>
        <w:t>района</w:t>
      </w:r>
    </w:p>
    <w:p w:rsidR="008D77AE" w:rsidRPr="00600B7A" w:rsidRDefault="0024478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600B7A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8D77AE" w:rsidRPr="00600B7A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8A42FF" w:rsidRPr="00600B7A">
        <w:rPr>
          <w:rFonts w:eastAsia="Calibri"/>
          <w:sz w:val="28"/>
          <w:szCs w:val="28"/>
          <w:lang w:eastAsia="en-US"/>
        </w:rPr>
        <w:t xml:space="preserve"> </w:t>
      </w:r>
      <w:r w:rsidR="008D77AE" w:rsidRPr="00600B7A">
        <w:rPr>
          <w:rFonts w:eastAsia="Calibri"/>
          <w:sz w:val="28"/>
          <w:szCs w:val="28"/>
          <w:lang w:eastAsia="en-US"/>
        </w:rPr>
        <w:t xml:space="preserve">                             М.О. </w:t>
      </w:r>
      <w:proofErr w:type="spellStart"/>
      <w:r w:rsidR="008D77AE" w:rsidRPr="00600B7A">
        <w:rPr>
          <w:rFonts w:eastAsia="Calibri"/>
          <w:sz w:val="28"/>
          <w:szCs w:val="28"/>
          <w:lang w:eastAsia="en-US"/>
        </w:rPr>
        <w:t>Шутылев</w:t>
      </w:r>
      <w:proofErr w:type="spellEnd"/>
    </w:p>
    <w:p w:rsidR="00936E68" w:rsidRPr="00600B7A" w:rsidRDefault="00936E68" w:rsidP="00434928">
      <w:pPr>
        <w:pStyle w:val="ae"/>
        <w:rPr>
          <w:spacing w:val="-10"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316E3D" w:rsidRPr="00600B7A" w:rsidRDefault="00316E3D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A87690" w:rsidRPr="00600B7A" w:rsidRDefault="00A87690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84647" w:rsidRPr="00600B7A" w:rsidRDefault="00B84647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5E1D" w:rsidRPr="00600B7A" w:rsidRDefault="00F65E1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1185D" w:rsidRPr="00600B7A" w:rsidRDefault="0081185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13E27" w:rsidRPr="00600B7A" w:rsidRDefault="00C27758" w:rsidP="00413E27">
      <w:pPr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lastRenderedPageBreak/>
        <w:t xml:space="preserve"> </w:t>
      </w:r>
    </w:p>
    <w:p w:rsidR="00413E27" w:rsidRPr="00600B7A" w:rsidRDefault="00413E27" w:rsidP="00413E27">
      <w:pPr>
        <w:rPr>
          <w:sz w:val="28"/>
          <w:szCs w:val="28"/>
        </w:rPr>
      </w:pPr>
    </w:p>
    <w:p w:rsidR="00413E27" w:rsidRPr="00600B7A" w:rsidRDefault="00413E27" w:rsidP="00413E27">
      <w:pPr>
        <w:rPr>
          <w:b/>
          <w:color w:val="000000"/>
          <w:sz w:val="28"/>
          <w:szCs w:val="28"/>
        </w:rPr>
      </w:pPr>
    </w:p>
    <w:p w:rsidR="002C551F" w:rsidRDefault="002C551F" w:rsidP="00413E27">
      <w:pPr>
        <w:rPr>
          <w:b/>
          <w:color w:val="000000"/>
          <w:sz w:val="28"/>
          <w:szCs w:val="28"/>
        </w:rPr>
      </w:pPr>
    </w:p>
    <w:p w:rsidR="002C551F" w:rsidRDefault="002C551F" w:rsidP="00413E27">
      <w:pPr>
        <w:rPr>
          <w:b/>
          <w:color w:val="000000"/>
          <w:sz w:val="28"/>
          <w:szCs w:val="28"/>
        </w:rPr>
      </w:pPr>
    </w:p>
    <w:p w:rsidR="00600B7A" w:rsidRDefault="00600B7A" w:rsidP="00600B7A">
      <w:pPr>
        <w:spacing w:after="120"/>
        <w:rPr>
          <w:b/>
          <w:szCs w:val="28"/>
          <w:lang w:eastAsia="x-none"/>
        </w:rPr>
        <w:sectPr w:rsidR="00600B7A" w:rsidSect="008A42FF">
          <w:headerReference w:type="default" r:id="rId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:rsidTr="005724A8">
        <w:tc>
          <w:tcPr>
            <w:tcW w:w="142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  <w:bookmarkStart w:id="3" w:name="_Hlk177045929"/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316E3D" w:rsidRPr="000C3DF7" w:rsidRDefault="00371B89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к 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kern w:val="2"/>
                <w:sz w:val="28"/>
                <w:szCs w:val="28"/>
                <w:lang w:eastAsia="ar-SA"/>
              </w:rPr>
              <w:t>ю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316E3D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</w:t>
            </w:r>
            <w:r w:rsidR="002C551F">
              <w:rPr>
                <w:kern w:val="2"/>
                <w:sz w:val="28"/>
                <w:szCs w:val="28"/>
                <w:lang w:eastAsia="ar-SA"/>
              </w:rPr>
              <w:t xml:space="preserve"> муниципальног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  <w:p w:rsidR="002C551F" w:rsidRPr="000C3DF7" w:rsidRDefault="002C551F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Краснодарского края</w:t>
            </w:r>
          </w:p>
          <w:p w:rsidR="00316E3D" w:rsidRPr="000C3DF7" w:rsidRDefault="007B267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371B89">
              <w:rPr>
                <w:kern w:val="2"/>
                <w:sz w:val="28"/>
                <w:szCs w:val="28"/>
                <w:lang w:eastAsia="ar-SA"/>
              </w:rPr>
              <w:t xml:space="preserve">                          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№ 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bookmarkEnd w:id="3"/>
      <w:tr w:rsidR="00371B89" w:rsidRPr="000C3DF7" w:rsidTr="00371B89">
        <w:tc>
          <w:tcPr>
            <w:tcW w:w="142" w:type="dxa"/>
          </w:tcPr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«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01.11.2023 № 1385</w:t>
            </w:r>
          </w:p>
          <w:p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16E3D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371B89" w:rsidRPr="000C3DF7" w:rsidRDefault="00371B89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МУНИЦИПАЛЬНАЯ ПРОГРАММА 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</w:t>
      </w:r>
      <w:r w:rsidR="002C551F">
        <w:rPr>
          <w:sz w:val="28"/>
          <w:szCs w:val="28"/>
          <w:lang w:eastAsia="ar-SA"/>
        </w:rPr>
        <w:t xml:space="preserve"> Краснодарского края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0C3DF7">
        <w:rPr>
          <w:sz w:val="28"/>
          <w:szCs w:val="28"/>
        </w:rPr>
        <w:t>» на 202</w:t>
      </w:r>
      <w:r w:rsidR="00E700FE">
        <w:rPr>
          <w:sz w:val="28"/>
          <w:szCs w:val="28"/>
        </w:rPr>
        <w:t>4</w:t>
      </w:r>
      <w:r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Pr="000C3DF7">
        <w:rPr>
          <w:sz w:val="28"/>
          <w:szCs w:val="28"/>
        </w:rPr>
        <w:t xml:space="preserve"> года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EC3B52" w:rsidRPr="000C3DF7" w:rsidRDefault="00316E3D" w:rsidP="00EC3B52">
      <w:pPr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ПАСПОРТ</w:t>
      </w:r>
      <w:r w:rsidR="00EC3B52" w:rsidRPr="000C3DF7">
        <w:rPr>
          <w:sz w:val="28"/>
          <w:szCs w:val="28"/>
          <w:lang w:eastAsia="ar-SA"/>
        </w:rPr>
        <w:t xml:space="preserve"> МУНИЦИПАЛЬНОЙ ПРОГРАММЫ </w:t>
      </w:r>
    </w:p>
    <w:p w:rsidR="00B8195C" w:rsidRDefault="00316E3D" w:rsidP="00EC3B52">
      <w:pPr>
        <w:suppressAutoHyphens/>
        <w:jc w:val="center"/>
        <w:rPr>
          <w:sz w:val="28"/>
          <w:szCs w:val="28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 </w:t>
      </w:r>
      <w:bookmarkStart w:id="4" w:name="_Hlk150509767"/>
      <w:r w:rsidR="002C551F">
        <w:rPr>
          <w:sz w:val="28"/>
          <w:szCs w:val="28"/>
          <w:lang w:eastAsia="ar-SA"/>
        </w:rPr>
        <w:t xml:space="preserve">Краснодарского края </w:t>
      </w:r>
      <w:r w:rsidR="00B8195C"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="00B8195C"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="00B8195C" w:rsidRPr="000C3DF7">
        <w:rPr>
          <w:sz w:val="28"/>
          <w:szCs w:val="28"/>
        </w:rPr>
        <w:t>»</w:t>
      </w:r>
      <w:r w:rsidRPr="000C3DF7">
        <w:rPr>
          <w:sz w:val="28"/>
          <w:szCs w:val="28"/>
        </w:rPr>
        <w:t xml:space="preserve"> </w:t>
      </w:r>
      <w:r w:rsidR="00B8195C" w:rsidRPr="000C3DF7">
        <w:rPr>
          <w:sz w:val="28"/>
          <w:szCs w:val="28"/>
        </w:rPr>
        <w:t>на 202</w:t>
      </w:r>
      <w:r w:rsidR="00E700FE">
        <w:rPr>
          <w:sz w:val="28"/>
          <w:szCs w:val="28"/>
        </w:rPr>
        <w:t>4</w:t>
      </w:r>
      <w:r w:rsidR="00B8195C"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="00B8195C" w:rsidRPr="000C3DF7">
        <w:rPr>
          <w:sz w:val="28"/>
          <w:szCs w:val="28"/>
        </w:rPr>
        <w:t xml:space="preserve"> года</w:t>
      </w:r>
    </w:p>
    <w:p w:rsidR="00F44179" w:rsidRDefault="00F44179" w:rsidP="00EC3B52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7312D5" w:rsidP="00F44179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7312D5" w:rsidP="007312D5">
            <w:pPr>
              <w:suppressAutoHyphens/>
              <w:jc w:val="both"/>
            </w:pPr>
            <w:r>
              <w:t xml:space="preserve">Отдел строительства администраци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7312D5" w:rsidP="00F44179">
            <w:pPr>
              <w:suppressAutoHyphens/>
            </w:pPr>
            <w:r>
              <w:t>Координаторы подпрограм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7312D5" w:rsidP="007312D5">
            <w:pPr>
              <w:suppressAutoHyphens/>
              <w:jc w:val="both"/>
            </w:pPr>
            <w:r>
              <w:t>Не предусмотрены</w:t>
            </w:r>
            <w:r w:rsidR="00F44179" w:rsidRPr="00F44179">
              <w:t>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7312D5" w:rsidP="00F44179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7312D5" w:rsidP="007312D5">
            <w:pPr>
              <w:suppressAutoHyphens/>
              <w:jc w:val="both"/>
            </w:pPr>
            <w:r>
              <w:t>Отдел строительства администрации Кореновского городского поселения Кореновского</w:t>
            </w:r>
            <w:r w:rsidR="00AC3499">
              <w:t xml:space="preserve"> муниципального</w:t>
            </w:r>
            <w:r>
              <w:t xml:space="preserve"> района</w:t>
            </w:r>
            <w:r w:rsidR="00AC3499">
              <w:t xml:space="preserve"> Краснодарского края</w:t>
            </w:r>
          </w:p>
        </w:tc>
      </w:tr>
      <w:tr w:rsidR="007312D5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5" w:rsidRDefault="007312D5" w:rsidP="00F44179">
            <w:pPr>
              <w:suppressAutoHyphens/>
            </w:pPr>
            <w:r>
              <w:t xml:space="preserve">Подпрограммы 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5" w:rsidRDefault="007312D5" w:rsidP="007312D5">
            <w:pPr>
              <w:suppressAutoHyphens/>
              <w:jc w:val="both"/>
            </w:pPr>
            <w:r>
              <w:t>Не предусмотрены</w:t>
            </w:r>
          </w:p>
        </w:tc>
      </w:tr>
      <w:tr w:rsidR="007312D5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5" w:rsidRDefault="007312D5" w:rsidP="00F44179">
            <w:pPr>
              <w:suppressAutoHyphens/>
            </w:pPr>
            <w:r>
              <w:t>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5" w:rsidRDefault="007312D5" w:rsidP="007312D5">
            <w:pPr>
              <w:suppressAutoHyphens/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      </w:r>
          </w:p>
          <w:p w:rsidR="007312D5" w:rsidRDefault="007312D5" w:rsidP="007312D5">
            <w:pPr>
              <w:suppressAutoHyphens/>
              <w:jc w:val="both"/>
            </w:pPr>
            <w:r>
              <w:t>Сокращение транспортных издержек, улучшение качества и снижение времени перевозок грузов и пассажиров автомобильным транспортом.</w:t>
            </w:r>
          </w:p>
        </w:tc>
      </w:tr>
      <w:tr w:rsidR="007312D5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5" w:rsidRDefault="00BE2F3D" w:rsidP="00F44179">
            <w:pPr>
              <w:suppressAutoHyphens/>
            </w:pPr>
            <w:r w:rsidRPr="00BE2F3D"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3D" w:rsidRDefault="00BE2F3D" w:rsidP="00BE2F3D">
            <w:pPr>
              <w:suppressAutoHyphens/>
              <w:jc w:val="both"/>
            </w:pPr>
            <w:r>
              <w:t>Обеспечение круглогодичного автотранспортного сообщения                 с населенными пунктами Кореновского городского поселения;</w:t>
            </w:r>
          </w:p>
          <w:p w:rsidR="00BE2F3D" w:rsidRDefault="00BE2F3D" w:rsidP="00BE2F3D">
            <w:pPr>
              <w:suppressAutoHyphens/>
              <w:jc w:val="both"/>
            </w:pPr>
            <w:r>
              <w:t>Повышение безопасности дорожного движения, сокращение количества дорожно-транспортных происшествий и потерь                   от них.</w:t>
            </w:r>
          </w:p>
          <w:p w:rsidR="00BE2F3D" w:rsidRDefault="00BE2F3D" w:rsidP="00BE2F3D">
            <w:pPr>
              <w:suppressAutoHyphens/>
              <w:jc w:val="both"/>
            </w:pPr>
            <w:r>
              <w:t>Снижение отрицательного воздействия транспортно-дорожного комплекса на окружающую среду;</w:t>
            </w:r>
          </w:p>
          <w:p w:rsidR="00BE2F3D" w:rsidRDefault="00BE2F3D" w:rsidP="00BE2F3D">
            <w:pPr>
              <w:suppressAutoHyphens/>
              <w:jc w:val="both"/>
            </w:pPr>
            <w:r>
              <w:t xml:space="preserve"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;</w:t>
            </w:r>
          </w:p>
          <w:p w:rsidR="007312D5" w:rsidRDefault="00BE2F3D" w:rsidP="00BE2F3D">
            <w:pPr>
              <w:suppressAutoHyphens/>
              <w:jc w:val="both"/>
            </w:pPr>
            <w:r>
              <w:t xml:space="preserve">Проведение реконструкции, капитального ремонта и ремонта объектов улично-дорожной се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.</w:t>
            </w:r>
          </w:p>
        </w:tc>
      </w:tr>
      <w:tr w:rsidR="006D769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99" w:rsidRPr="00BE2F3D" w:rsidRDefault="006D7699" w:rsidP="00F44179">
            <w:pPr>
              <w:suppressAutoHyphens/>
            </w:pPr>
            <w:r w:rsidRPr="006D7699">
              <w:t>Перечень целевых показателей муниципальной программ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99" w:rsidRDefault="006D7699" w:rsidP="00BE2F3D">
            <w:pPr>
              <w:suppressAutoHyphens/>
              <w:jc w:val="both"/>
            </w:pPr>
            <w:r w:rsidRPr="006D7699">
              <w:t>Реализация Программы позволит увеличить количество отремонтированных дорог в 202</w:t>
            </w:r>
            <w:r w:rsidR="00E700FE">
              <w:t>4</w:t>
            </w:r>
            <w:r w:rsidRPr="006D7699">
              <w:t>-202</w:t>
            </w:r>
            <w:r w:rsidR="00E700FE">
              <w:t>6</w:t>
            </w:r>
            <w:r w:rsidRPr="006D7699">
              <w:t xml:space="preserve"> гг. в асфальтобетонном покрытие на 0,9 км, что составит 1,</w:t>
            </w:r>
            <w:r w:rsidR="001D09F2">
              <w:t>85</w:t>
            </w:r>
            <w:r w:rsidRPr="006D7699">
              <w:t xml:space="preserve"> % от общей протяженности асфальтированных автомобильных дорог.</w:t>
            </w:r>
            <w:r>
              <w:t xml:space="preserve">2025 год </w:t>
            </w:r>
          </w:p>
          <w:p w:rsidR="006D7699" w:rsidRDefault="006D7699" w:rsidP="00BE2F3D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5838FA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FA" w:rsidRPr="00BE2F3D" w:rsidRDefault="006D7699" w:rsidP="00F44179">
            <w:pPr>
              <w:suppressAutoHyphens/>
            </w:pPr>
            <w:r w:rsidRPr="006D7699"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99" w:rsidRDefault="006D7699" w:rsidP="006D7699">
            <w:pPr>
              <w:suppressAutoHyphens/>
              <w:jc w:val="both"/>
            </w:pPr>
            <w:r>
              <w:t xml:space="preserve">2025 год </w:t>
            </w:r>
          </w:p>
          <w:p w:rsidR="005838FA" w:rsidRDefault="006D7699" w:rsidP="006D7699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6D769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99" w:rsidRPr="006D7699" w:rsidRDefault="006D7699" w:rsidP="00F44179">
            <w:pPr>
              <w:suppressAutoHyphens/>
            </w:pPr>
            <w:r>
              <w:t>Объем бюджетных ассигн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E4" w:rsidRDefault="005E0DE4" w:rsidP="005E0DE4">
            <w:pPr>
              <w:suppressAutoHyphens/>
              <w:jc w:val="both"/>
            </w:pPr>
            <w:r>
              <w:t>Общий объем финансирования Программы на 202</w:t>
            </w:r>
            <w:r w:rsidR="00E700FE">
              <w:t>4</w:t>
            </w:r>
            <w:r>
              <w:t>-202</w:t>
            </w:r>
            <w:r w:rsidR="00E700FE">
              <w:t>6</w:t>
            </w:r>
            <w:r>
              <w:t xml:space="preserve"> годы составляет 153628,</w:t>
            </w:r>
            <w:r w:rsidR="00215DF0">
              <w:t>2</w:t>
            </w:r>
            <w:r>
              <w:t xml:space="preserve"> тыс. рублей, в том числе:</w:t>
            </w:r>
          </w:p>
          <w:p w:rsidR="005E0DE4" w:rsidRDefault="005E0DE4" w:rsidP="005E0DE4">
            <w:pPr>
              <w:suppressAutoHyphens/>
              <w:jc w:val="both"/>
            </w:pPr>
            <w:r>
              <w:t xml:space="preserve">средства бюджета Краснодарского края -145946,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7682,</w:t>
            </w:r>
            <w:r w:rsidR="00215DF0">
              <w:t>2</w:t>
            </w:r>
            <w:r>
              <w:t xml:space="preserve"> тыс. рублей.</w:t>
            </w:r>
          </w:p>
          <w:p w:rsidR="00E700FE" w:rsidRDefault="00E700FE" w:rsidP="00E700FE">
            <w:pPr>
              <w:suppressAutoHyphens/>
              <w:jc w:val="both"/>
            </w:pPr>
            <w:r>
              <w:t>В 2024 году общий объем финансирования Программы – 0 тыс. рублей, в том числе:</w:t>
            </w:r>
          </w:p>
          <w:p w:rsidR="00E700FE" w:rsidRDefault="00E700FE" w:rsidP="00E700FE">
            <w:pPr>
              <w:suppressAutoHyphens/>
              <w:jc w:val="both"/>
            </w:pPr>
            <w:r>
              <w:t xml:space="preserve">средства бюджета Краснодарского края - 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0 тыс. рублей</w:t>
            </w:r>
          </w:p>
          <w:p w:rsidR="005E0DE4" w:rsidRDefault="005E0DE4" w:rsidP="005E0DE4">
            <w:pPr>
              <w:suppressAutoHyphens/>
              <w:jc w:val="both"/>
            </w:pPr>
            <w:r>
              <w:t>В 2025 году общий объем финансирования Программы – 153628,</w:t>
            </w:r>
            <w:r w:rsidR="00215DF0">
              <w:t>2</w:t>
            </w:r>
            <w:r>
              <w:t xml:space="preserve"> тыс. рублей, в том числе:</w:t>
            </w:r>
          </w:p>
          <w:p w:rsidR="005E0DE4" w:rsidRDefault="005E0DE4" w:rsidP="005E0DE4">
            <w:pPr>
              <w:suppressAutoHyphens/>
              <w:jc w:val="both"/>
            </w:pPr>
            <w:r w:rsidRPr="005E0DE4">
              <w:t xml:space="preserve">средства бюджета Краснодарского края -145946,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 w:rsidRPr="005E0DE4">
              <w:t>района</w:t>
            </w:r>
            <w:r w:rsidR="00AC3499">
              <w:t xml:space="preserve"> Краснодарского края</w:t>
            </w:r>
            <w:r w:rsidRPr="005E0DE4">
              <w:t xml:space="preserve"> – 7682,</w:t>
            </w:r>
            <w:r w:rsidR="00215DF0">
              <w:t>2</w:t>
            </w:r>
            <w:r w:rsidRPr="005E0DE4">
              <w:t xml:space="preserve"> тыс. рублей</w:t>
            </w:r>
          </w:p>
          <w:p w:rsidR="00141EC8" w:rsidRDefault="00141EC8" w:rsidP="00141EC8">
            <w:pPr>
              <w:suppressAutoHyphens/>
              <w:jc w:val="both"/>
            </w:pPr>
            <w:r>
              <w:t>В 2026 году общий объем финансирования Программы – 0 тыс. рублей, в том числе:</w:t>
            </w:r>
          </w:p>
          <w:p w:rsidR="006D7699" w:rsidRDefault="00141EC8" w:rsidP="00141EC8">
            <w:pPr>
              <w:suppressAutoHyphens/>
              <w:jc w:val="both"/>
            </w:pPr>
            <w:r>
              <w:t xml:space="preserve">средства бюджета Краснодарского края - 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0 тыс. рублей</w:t>
            </w:r>
          </w:p>
          <w:p w:rsidR="00141EC8" w:rsidRDefault="00141EC8" w:rsidP="00141EC8">
            <w:pPr>
              <w:suppressAutoHyphens/>
              <w:jc w:val="both"/>
            </w:pPr>
          </w:p>
        </w:tc>
      </w:tr>
      <w:tr w:rsidR="006D769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99" w:rsidRDefault="00141EC8" w:rsidP="00F44179">
            <w:pPr>
              <w:suppressAutoHyphens/>
            </w:pPr>
            <w:r>
              <w:t>Контроль за выполнение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99" w:rsidRDefault="00141EC8" w:rsidP="006D7699">
            <w:pPr>
              <w:suppressAutoHyphens/>
              <w:jc w:val="both"/>
            </w:pPr>
            <w:r>
              <w:t xml:space="preserve">Администрация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</w:tbl>
    <w:p w:rsidR="00141EC8" w:rsidRPr="00F44179" w:rsidRDefault="00141EC8" w:rsidP="00F44179">
      <w:pPr>
        <w:ind w:right="-284"/>
        <w:jc w:val="center"/>
        <w:rPr>
          <w:b/>
          <w:color w:val="000000"/>
          <w:sz w:val="28"/>
          <w:szCs w:val="28"/>
        </w:rPr>
      </w:pPr>
    </w:p>
    <w:p w:rsidR="00F44179" w:rsidRDefault="00F44179" w:rsidP="00B24BB7">
      <w:pPr>
        <w:numPr>
          <w:ilvl w:val="0"/>
          <w:numId w:val="20"/>
        </w:numPr>
        <w:ind w:right="-284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Характеристика текущего состояния и прогноз</w:t>
      </w:r>
      <w:r w:rsidR="00E700FE">
        <w:rPr>
          <w:color w:val="000000"/>
          <w:sz w:val="28"/>
          <w:szCs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развития </w:t>
      </w:r>
      <w:r w:rsidR="00E700FE">
        <w:rPr>
          <w:color w:val="000000"/>
          <w:sz w:val="28"/>
          <w:szCs w:val="28"/>
        </w:rPr>
        <w:t>соответствующей</w:t>
      </w:r>
      <w:r w:rsidRPr="00F44179">
        <w:rPr>
          <w:color w:val="000000"/>
          <w:sz w:val="28"/>
          <w:szCs w:val="28"/>
        </w:rPr>
        <w:t xml:space="preserve"> сфер</w:t>
      </w:r>
      <w:r w:rsidR="00E700FE">
        <w:rPr>
          <w:color w:val="000000"/>
          <w:sz w:val="28"/>
          <w:szCs w:val="28"/>
        </w:rPr>
        <w:t>ы реализации муниципальной программы</w:t>
      </w:r>
    </w:p>
    <w:p w:rsidR="00B24BB7" w:rsidRPr="00F44179" w:rsidRDefault="00B24BB7" w:rsidP="00B24BB7">
      <w:pPr>
        <w:ind w:left="360" w:right="-284"/>
        <w:rPr>
          <w:color w:val="000000"/>
          <w:sz w:val="28"/>
          <w:szCs w:val="28"/>
        </w:rPr>
      </w:pP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ед администрацией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 </w:t>
      </w:r>
      <w:r w:rsidRPr="00F44179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AC3499">
        <w:rPr>
          <w:sz w:val="28"/>
          <w:szCs w:val="28"/>
        </w:rPr>
        <w:t xml:space="preserve"> 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  <w:szCs w:val="28"/>
        </w:rPr>
        <w:t>.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F44179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2. Цели, задачи</w:t>
      </w:r>
      <w:r w:rsidR="00E700FE">
        <w:rPr>
          <w:color w:val="000000"/>
          <w:sz w:val="28"/>
          <w:szCs w:val="28"/>
        </w:rPr>
        <w:t xml:space="preserve"> и</w:t>
      </w:r>
      <w:r w:rsidRPr="00F44179">
        <w:rPr>
          <w:color w:val="000000"/>
          <w:sz w:val="28"/>
          <w:szCs w:val="28"/>
        </w:rPr>
        <w:t xml:space="preserve"> целевые показатели сроки и этапы реализации </w:t>
      </w: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униципальной программы</w:t>
      </w:r>
    </w:p>
    <w:p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z w:val="28"/>
          <w:szCs w:val="28"/>
        </w:rPr>
        <w:t>Основной целью программы являетс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</w:rPr>
        <w:t xml:space="preserve">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:rsid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</w:p>
    <w:p w:rsidR="00370CA1" w:rsidRPr="00F44179" w:rsidRDefault="00370CA1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70CA1">
        <w:rPr>
          <w:color w:val="000000"/>
          <w:spacing w:val="2"/>
          <w:sz w:val="28"/>
          <w:szCs w:val="28"/>
          <w:shd w:val="clear" w:color="auto" w:fill="FFFFFF"/>
        </w:rPr>
        <w:t>приведение дорожного покрытия в надлежащее техническое состояние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капитальный ремонт и ремонт дорог общего пользования местного значения; 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179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1530"/>
        <w:gridCol w:w="150"/>
        <w:gridCol w:w="1620"/>
        <w:gridCol w:w="81"/>
        <w:gridCol w:w="1796"/>
      </w:tblGrid>
      <w:tr w:rsidR="00F44179" w:rsidRPr="00F44179" w:rsidTr="00977E64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№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аименование целевого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Единица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Статус*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Значение показателей</w:t>
            </w:r>
          </w:p>
        </w:tc>
      </w:tr>
      <w:tr w:rsidR="00977E64" w:rsidRPr="00F44179" w:rsidTr="00977E64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64" w:rsidRPr="00F44179" w:rsidRDefault="00977E64" w:rsidP="00977E6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77E64" w:rsidRPr="00F44179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64" w:rsidRPr="00F44179" w:rsidRDefault="00977E64" w:rsidP="00977E6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44179" w:rsidRPr="00F44179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E700FE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Муниципальная программа «Капитальный ремонт и ремонт автомобильных дорог местного значения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Pr="00F44179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Pr="00F44179">
              <w:rPr>
                <w:color w:val="000000"/>
              </w:rPr>
              <w:t>»</w:t>
            </w:r>
            <w:r w:rsidR="00E700FE">
              <w:rPr>
                <w:color w:val="000000"/>
              </w:rPr>
              <w:t xml:space="preserve"> на 2024-2006 годы</w:t>
            </w:r>
          </w:p>
        </w:tc>
      </w:tr>
      <w:tr w:rsidR="00F44179" w:rsidRPr="00F44179" w:rsidTr="00977E64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E700FE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 w:rsidR="00977E64">
              <w:t xml:space="preserve"> </w:t>
            </w:r>
            <w:r w:rsidR="00977E64" w:rsidRPr="00977E64">
              <w:rPr>
                <w:color w:val="000000"/>
              </w:rPr>
              <w:t xml:space="preserve">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="00977E64" w:rsidRPr="00977E64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="00977E64" w:rsidRPr="00977E64">
              <w:rPr>
                <w:color w:val="000000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</w:t>
            </w:r>
            <w:r w:rsidR="00456B2A">
              <w:rPr>
                <w:color w:val="000000"/>
              </w:rPr>
              <w:t xml:space="preserve"> муниципального</w:t>
            </w:r>
            <w:r w:rsidR="00977E64" w:rsidRPr="00977E64">
              <w:rPr>
                <w:color w:val="000000"/>
              </w:rPr>
              <w:t xml:space="preserve"> района </w:t>
            </w:r>
            <w:r w:rsidR="00456B2A">
              <w:rPr>
                <w:color w:val="000000"/>
              </w:rPr>
              <w:t xml:space="preserve">Краснодарского края </w:t>
            </w:r>
            <w:r w:rsidR="00977E64" w:rsidRPr="00977E64">
              <w:rPr>
                <w:color w:val="000000"/>
              </w:rPr>
              <w:t xml:space="preserve">улучшит доступ населения к объектам социальной инфраструктуры, что в целом позволит добиться конечной цели </w:t>
            </w:r>
            <w:r w:rsidR="00977E64">
              <w:rPr>
                <w:color w:val="000000"/>
              </w:rPr>
              <w:t>–</w:t>
            </w:r>
            <w:r w:rsidR="00977E64" w:rsidRPr="00977E64">
              <w:rPr>
                <w:color w:val="000000"/>
              </w:rPr>
              <w:t xml:space="preserve"> повышения стандартов качества жизни.</w:t>
            </w:r>
          </w:p>
        </w:tc>
      </w:tr>
      <w:tr w:rsidR="00977E64" w:rsidRPr="00F44179" w:rsidTr="00AC3499">
        <w:trPr>
          <w:trHeight w:val="25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5" w:name="_Hlk178060653"/>
          </w:p>
          <w:p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1" w:rsidRPr="00370CA1" w:rsidRDefault="00977E64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: </w:t>
            </w:r>
            <w:r w:rsidRPr="00977E64">
              <w:rPr>
                <w:color w:val="000000"/>
              </w:rPr>
              <w:t>приведение дорожного покрытия в надлежащее техническое состояние</w:t>
            </w:r>
            <w:r w:rsidR="00370CA1">
              <w:rPr>
                <w:color w:val="000000"/>
              </w:rPr>
              <w:t>;</w:t>
            </w:r>
            <w:r w:rsidR="00370CA1">
              <w:t xml:space="preserve"> </w:t>
            </w:r>
            <w:r w:rsidR="00370CA1" w:rsidRPr="00370CA1">
              <w:rPr>
                <w:color w:val="000000"/>
              </w:rPr>
              <w:t xml:space="preserve">капитальный ремонт и ремонт дорог общего пользования местного значения; </w:t>
            </w:r>
          </w:p>
          <w:p w:rsidR="00977E64" w:rsidRDefault="00370CA1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CA1">
              <w:rPr>
                <w:color w:val="00000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bookmarkEnd w:id="5"/>
      <w:tr w:rsidR="00977E64" w:rsidRPr="00F44179" w:rsidTr="00977E64">
        <w:trPr>
          <w:trHeight w:val="24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Целевой показатель: протяженность отремонтированных доро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23C43" w:rsidRDefault="00E0087D" w:rsidP="00F44179">
      <w:pPr>
        <w:jc w:val="both"/>
      </w:pPr>
      <w:r w:rsidRPr="00E0087D">
        <w:t xml:space="preserve">«3»- </w:t>
      </w:r>
      <w:r w:rsidR="00823C43">
        <w:t>если целевой показатель рассчитывается координатором муниципальной программы, присваивается статус «3».</w:t>
      </w:r>
    </w:p>
    <w:p w:rsidR="00E0087D" w:rsidRDefault="00E0087D" w:rsidP="00F44179">
      <w:pPr>
        <w:jc w:val="both"/>
      </w:pPr>
      <w:r w:rsidRPr="00E0087D">
        <w:t>Целевой</w:t>
      </w:r>
      <w:r>
        <w:t xml:space="preserve"> показатель рассчитываем по формуле</w:t>
      </w:r>
      <w:r w:rsidR="00CD3305">
        <w:t>:</w:t>
      </w:r>
    </w:p>
    <w:p w:rsidR="00E0087D" w:rsidRDefault="00CD3305" w:rsidP="00F44179">
      <w:pPr>
        <w:jc w:val="both"/>
      </w:pPr>
      <w:r>
        <w:t>ЦП= (</w:t>
      </w:r>
      <w:proofErr w:type="spellStart"/>
      <w:r>
        <w:t>ЗПМф</w:t>
      </w:r>
      <w:proofErr w:type="spellEnd"/>
      <w:r>
        <w:t>/</w:t>
      </w:r>
      <w:proofErr w:type="spellStart"/>
      <w:r>
        <w:t>ЗПМп</w:t>
      </w:r>
      <w:proofErr w:type="spellEnd"/>
      <w:r>
        <w:t>)*100%, где,</w:t>
      </w:r>
    </w:p>
    <w:p w:rsidR="00CD3305" w:rsidRDefault="00823C43" w:rsidP="00F44179">
      <w:pPr>
        <w:jc w:val="both"/>
      </w:pPr>
      <w:proofErr w:type="spellStart"/>
      <w:r>
        <w:t>ЗПМф</w:t>
      </w:r>
      <w:proofErr w:type="spellEnd"/>
      <w:r>
        <w:t xml:space="preserve"> – значение показателя мероприятия программы фактическое,</w:t>
      </w:r>
    </w:p>
    <w:p w:rsidR="00823C43" w:rsidRDefault="00823C43" w:rsidP="00F44179">
      <w:pPr>
        <w:jc w:val="both"/>
      </w:pPr>
      <w:proofErr w:type="spellStart"/>
      <w:r w:rsidRPr="00823C43">
        <w:t>ЗПМп</w:t>
      </w:r>
      <w:proofErr w:type="spellEnd"/>
      <w:r>
        <w:t xml:space="preserve"> - </w:t>
      </w:r>
      <w:r w:rsidRPr="00823C43">
        <w:t xml:space="preserve">значение показателя мероприятия программы </w:t>
      </w:r>
      <w:r>
        <w:t>плановое.</w:t>
      </w:r>
    </w:p>
    <w:p w:rsidR="00E0087D" w:rsidRPr="00E0087D" w:rsidRDefault="00CD3305" w:rsidP="00F44179">
      <w:pPr>
        <w:jc w:val="both"/>
      </w:pPr>
      <w:r>
        <w:t xml:space="preserve">         </w:t>
      </w:r>
    </w:p>
    <w:p w:rsidR="00977E64" w:rsidRDefault="00977E64" w:rsidP="00977E64">
      <w:pPr>
        <w:ind w:firstLine="709"/>
        <w:jc w:val="both"/>
        <w:rPr>
          <w:sz w:val="28"/>
          <w:szCs w:val="28"/>
        </w:rPr>
      </w:pPr>
      <w:r w:rsidRPr="00977E64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реализации программы: 2024-2026 годы. Этапы реализации муниципальной программы не предусмотрены. </w:t>
      </w:r>
    </w:p>
    <w:p w:rsidR="00977E64" w:rsidRPr="00977E64" w:rsidRDefault="00977E64" w:rsidP="00977E64">
      <w:pPr>
        <w:ind w:firstLine="709"/>
        <w:jc w:val="both"/>
        <w:rPr>
          <w:sz w:val="28"/>
          <w:szCs w:val="28"/>
        </w:rPr>
      </w:pPr>
    </w:p>
    <w:p w:rsid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sz w:val="28"/>
          <w:szCs w:val="28"/>
        </w:rPr>
        <w:t>3. Перечень</w:t>
      </w:r>
      <w:r w:rsidR="00215DF0">
        <w:rPr>
          <w:sz w:val="28"/>
          <w:szCs w:val="28"/>
        </w:rPr>
        <w:t xml:space="preserve"> основных </w:t>
      </w:r>
      <w:r w:rsidRPr="00F44179">
        <w:rPr>
          <w:sz w:val="28"/>
          <w:szCs w:val="28"/>
        </w:rPr>
        <w:t>мероприятий</w:t>
      </w:r>
      <w:r w:rsidR="0074084F">
        <w:rPr>
          <w:sz w:val="28"/>
          <w:szCs w:val="28"/>
        </w:rPr>
        <w:t xml:space="preserve"> муниципальной </w:t>
      </w:r>
      <w:r w:rsidRPr="00F44179">
        <w:rPr>
          <w:sz w:val="28"/>
          <w:szCs w:val="28"/>
        </w:rPr>
        <w:t>программы «Капитальный ремонт и ремонт</w:t>
      </w:r>
      <w:r w:rsidRPr="00F44179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F44179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z w:val="28"/>
          <w:szCs w:val="28"/>
        </w:rPr>
        <w:t>» на 2024-2026 года</w:t>
      </w:r>
    </w:p>
    <w:p w:rsidR="0074084F" w:rsidRDefault="0074084F" w:rsidP="00F44179">
      <w:pPr>
        <w:jc w:val="center"/>
        <w:rPr>
          <w:color w:val="000000"/>
          <w:sz w:val="28"/>
          <w:szCs w:val="28"/>
        </w:rPr>
      </w:pPr>
    </w:p>
    <w:tbl>
      <w:tblPr>
        <w:tblW w:w="955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92"/>
        <w:gridCol w:w="1276"/>
        <w:gridCol w:w="992"/>
        <w:gridCol w:w="567"/>
        <w:gridCol w:w="851"/>
        <w:gridCol w:w="567"/>
        <w:gridCol w:w="708"/>
        <w:gridCol w:w="1134"/>
        <w:gridCol w:w="1054"/>
      </w:tblGrid>
      <w:tr w:rsidR="0074084F" w:rsidRPr="0074084F" w:rsidTr="00CA57EF">
        <w:trPr>
          <w:trHeight w:val="960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kern w:val="2"/>
                <w:lang w:eastAsia="zh-CN" w:bidi="hi-IN"/>
              </w:rPr>
              <w:t xml:space="preserve">№ </w:t>
            </w:r>
          </w:p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татус</w:t>
            </w:r>
          </w:p>
          <w:p w:rsidR="0074084F" w:rsidRPr="0074084F" w:rsidRDefault="0074084F" w:rsidP="007408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Объем финансирования, всего </w:t>
            </w:r>
          </w:p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рок реализации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епосредственный результат реализации мероприятия</w:t>
            </w:r>
          </w:p>
        </w:tc>
        <w:tc>
          <w:tcPr>
            <w:tcW w:w="1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Муниципальный заказчик мероприятия, ответственный за выполнение мероприятий и получатель субсидий </w:t>
            </w:r>
          </w:p>
        </w:tc>
      </w:tr>
      <w:tr w:rsidR="0074084F" w:rsidRPr="0074084F" w:rsidTr="00CA57EF">
        <w:trPr>
          <w:trHeight w:val="78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4</w:t>
            </w:r>
          </w:p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5</w:t>
            </w:r>
          </w:p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6</w:t>
            </w:r>
          </w:p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:rsidTr="00AC3499">
        <w:trPr>
          <w:trHeight w:val="25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1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Цель</w:t>
            </w:r>
          </w:p>
        </w:tc>
        <w:tc>
          <w:tcPr>
            <w:tcW w:w="8141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  <w:r w:rsidRPr="0074084F">
              <w:rPr>
                <w:color w:val="000000"/>
                <w:sz w:val="20"/>
                <w:szCs w:val="20"/>
                <w:lang w:eastAsia="ar-SA"/>
              </w:rPr>
              <w:t>-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муниципального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муниципального 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>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улучшит доступ населения к объектам социальной инфраструктуры, что в целом позволит добиться конечной цели – повышения стандартов качества жизни.</w:t>
            </w:r>
          </w:p>
        </w:tc>
      </w:tr>
      <w:tr w:rsidR="0074084F" w:rsidRPr="0074084F" w:rsidTr="0074084F">
        <w:trPr>
          <w:trHeight w:val="48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/>
                <w:kern w:val="2"/>
                <w:lang w:eastAsia="zh-CN" w:bidi="hi-IN"/>
              </w:rPr>
              <w:t>Задача</w:t>
            </w:r>
          </w:p>
        </w:tc>
        <w:tc>
          <w:tcPr>
            <w:tcW w:w="814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09F2" w:rsidRDefault="0074084F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</w:rPr>
              <w:t xml:space="preserve">- </w:t>
            </w:r>
            <w:r w:rsidR="00370CA1"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приведение дорожного покрытия в надлежащее техническое состояние; </w:t>
            </w:r>
          </w:p>
          <w:p w:rsidR="00370CA1" w:rsidRPr="00370CA1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капитальный ремонт и ремонт дорог общего пользования местного значения; </w:t>
            </w:r>
          </w:p>
          <w:p w:rsidR="0074084F" w:rsidRPr="0074084F" w:rsidRDefault="00370CA1" w:rsidP="00370CA1">
            <w:pPr>
              <w:jc w:val="both"/>
              <w:rPr>
                <w:color w:val="000000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tr w:rsidR="0074084F" w:rsidRPr="0074084F" w:rsidTr="00CA57EF">
        <w:trPr>
          <w:trHeight w:val="307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1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6E1" w:rsidRPr="0074084F" w:rsidRDefault="00901923" w:rsidP="008216E1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Капитальный ремонт улично-дорожной сети в г</w:t>
            </w:r>
            <w:r w:rsidR="001D09F2">
              <w:t xml:space="preserve">ороде </w:t>
            </w:r>
            <w:r>
              <w:t>Кореновске: улица Красная от улицы Фрунзе до улицы Новые Планы</w:t>
            </w:r>
          </w:p>
          <w:p w:rsidR="0074084F" w:rsidRPr="0074084F" w:rsidRDefault="0074084F" w:rsidP="007408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  <w:p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E9375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53628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  <w:r w:rsidR="00CA57EF">
              <w:rPr>
                <w:rFonts w:eastAsia="WenQuanYi Micro Hei" w:cs="Lohit Hindi"/>
                <w:kern w:val="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53628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,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1-</w:t>
            </w:r>
            <w:r w:rsidR="001D09F2">
              <w:rPr>
                <w:sz w:val="20"/>
                <w:szCs w:val="20"/>
              </w:rPr>
              <w:t>3</w:t>
            </w:r>
            <w:r w:rsidRPr="0074084F">
              <w:rPr>
                <w:sz w:val="20"/>
                <w:szCs w:val="20"/>
              </w:rPr>
              <w:t xml:space="preserve"> квартал</w:t>
            </w:r>
          </w:p>
          <w:p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(</w:t>
            </w:r>
            <w:r w:rsidR="001D09F2">
              <w:rPr>
                <w:sz w:val="20"/>
                <w:szCs w:val="20"/>
              </w:rPr>
              <w:t>март</w:t>
            </w:r>
            <w:r w:rsidRPr="0074084F">
              <w:rPr>
                <w:sz w:val="20"/>
                <w:szCs w:val="20"/>
              </w:rPr>
              <w:t>-</w:t>
            </w:r>
            <w:r w:rsidR="001D09F2">
              <w:rPr>
                <w:sz w:val="20"/>
                <w:szCs w:val="20"/>
              </w:rPr>
              <w:t>август</w:t>
            </w:r>
            <w:r w:rsidRPr="0074084F">
              <w:rPr>
                <w:sz w:val="20"/>
                <w:szCs w:val="20"/>
              </w:rPr>
              <w:t>)</w:t>
            </w:r>
          </w:p>
          <w:p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 xml:space="preserve"> 202</w:t>
            </w:r>
            <w:r w:rsidR="00901923">
              <w:rPr>
                <w:sz w:val="20"/>
                <w:szCs w:val="20"/>
              </w:rPr>
              <w:t>5</w:t>
            </w:r>
            <w:r w:rsidRPr="0074084F">
              <w:rPr>
                <w:sz w:val="20"/>
                <w:szCs w:val="20"/>
              </w:rPr>
              <w:t xml:space="preserve"> год</w:t>
            </w:r>
          </w:p>
          <w:p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901923" w:rsidP="00901923">
            <w:pPr>
              <w:jc w:val="both"/>
              <w:rPr>
                <w:sz w:val="20"/>
                <w:szCs w:val="20"/>
              </w:rPr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 w:rsidR="00456B2A"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 w:rsidR="00456B2A"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5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Администрация </w:t>
            </w:r>
            <w:proofErr w:type="spellStart"/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>Кореновкого</w:t>
            </w:r>
            <w:proofErr w:type="spellEnd"/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городского поселения Кореновского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муниципального</w:t>
            </w: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района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Краснодарского края</w:t>
            </w:r>
          </w:p>
        </w:tc>
      </w:tr>
      <w:tr w:rsidR="0074084F" w:rsidRPr="0074084F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  <w:r w:rsidR="00CA57EF">
              <w:rPr>
                <w:rFonts w:eastAsia="WenQuanYi Micro Hei" w:cs="Lohit Hindi"/>
                <w:kern w:val="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:rsidTr="00CA57EF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7682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7682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:rsidTr="00CA57EF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:rsidTr="00CA57EF">
        <w:trPr>
          <w:trHeight w:val="253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того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8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8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</w:tr>
      <w:tr w:rsidR="0074084F" w:rsidRPr="0074084F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:rsidTr="00CA57EF">
        <w:trPr>
          <w:trHeight w:val="82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23C43" w:rsidRPr="00823C43" w:rsidRDefault="00823C43" w:rsidP="00823C43">
      <w:pPr>
        <w:jc w:val="both"/>
        <w:rPr>
          <w:color w:val="000000"/>
        </w:rPr>
      </w:pPr>
      <w:r>
        <w:rPr>
          <w:color w:val="000000"/>
        </w:rPr>
        <w:t>«3» -</w:t>
      </w:r>
      <w:r w:rsidRPr="00823C43">
        <w:rPr>
          <w:color w:val="000000"/>
        </w:rPr>
        <w:t xml:space="preserve"> если целевой показатель рассчитывается координатором муниципальной программы, присваивается статус «3».</w:t>
      </w:r>
    </w:p>
    <w:p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елевой показатель рассчитываем по формуле:</w:t>
      </w:r>
    </w:p>
    <w:p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П= (</w:t>
      </w:r>
      <w:proofErr w:type="spellStart"/>
      <w:r w:rsidRPr="00823C43">
        <w:rPr>
          <w:color w:val="000000"/>
        </w:rPr>
        <w:t>ЗПМф</w:t>
      </w:r>
      <w:proofErr w:type="spellEnd"/>
      <w:r w:rsidRPr="00823C43">
        <w:rPr>
          <w:color w:val="000000"/>
        </w:rPr>
        <w:t>/</w:t>
      </w:r>
      <w:proofErr w:type="spellStart"/>
      <w:r w:rsidRPr="00823C43">
        <w:rPr>
          <w:color w:val="000000"/>
        </w:rPr>
        <w:t>ЗПМп</w:t>
      </w:r>
      <w:proofErr w:type="spellEnd"/>
      <w:r w:rsidRPr="00823C43">
        <w:rPr>
          <w:color w:val="000000"/>
        </w:rPr>
        <w:t>)*100%, где,</w:t>
      </w:r>
    </w:p>
    <w:p w:rsidR="00823C43" w:rsidRPr="00823C43" w:rsidRDefault="00823C43" w:rsidP="00823C43">
      <w:pPr>
        <w:jc w:val="both"/>
        <w:rPr>
          <w:color w:val="000000"/>
        </w:rPr>
      </w:pPr>
      <w:proofErr w:type="spellStart"/>
      <w:r w:rsidRPr="00823C43">
        <w:rPr>
          <w:color w:val="000000"/>
        </w:rPr>
        <w:t>ЗПМф</w:t>
      </w:r>
      <w:proofErr w:type="spellEnd"/>
      <w:r w:rsidRPr="00823C43">
        <w:rPr>
          <w:color w:val="000000"/>
        </w:rPr>
        <w:t xml:space="preserve"> – значение показателя мероприятия программы фактическое,</w:t>
      </w:r>
    </w:p>
    <w:p w:rsidR="00F44179" w:rsidRPr="00823C43" w:rsidRDefault="00823C43" w:rsidP="00823C43">
      <w:pPr>
        <w:jc w:val="both"/>
        <w:rPr>
          <w:color w:val="000000"/>
        </w:rPr>
      </w:pPr>
      <w:proofErr w:type="spellStart"/>
      <w:r w:rsidRPr="00823C43">
        <w:rPr>
          <w:color w:val="000000"/>
        </w:rPr>
        <w:t>ЗПМп</w:t>
      </w:r>
      <w:proofErr w:type="spellEnd"/>
      <w:r w:rsidRPr="00823C43">
        <w:rPr>
          <w:color w:val="000000"/>
        </w:rPr>
        <w:t xml:space="preserve"> - значение показателя мероприятия программы плановое.</w:t>
      </w:r>
    </w:p>
    <w:p w:rsidR="00823C43" w:rsidRPr="00F44179" w:rsidRDefault="00823C43" w:rsidP="00F44179">
      <w:pPr>
        <w:jc w:val="both"/>
        <w:rPr>
          <w:color w:val="000000"/>
          <w:sz w:val="28"/>
          <w:szCs w:val="28"/>
        </w:rPr>
      </w:pPr>
    </w:p>
    <w:p w:rsid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4. </w:t>
      </w:r>
      <w:r w:rsidR="00CA57EF"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CA57EF" w:rsidRPr="00F44179" w:rsidRDefault="00CA57EF" w:rsidP="00F44179">
      <w:pPr>
        <w:ind w:firstLine="567"/>
        <w:jc w:val="center"/>
        <w:rPr>
          <w:color w:val="000000"/>
          <w:sz w:val="28"/>
          <w:szCs w:val="28"/>
        </w:rPr>
      </w:pPr>
    </w:p>
    <w:p w:rsidR="00F44179" w:rsidRDefault="00CA57EF" w:rsidP="00CA57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униципальной программы осуществляется за счет средств бюджета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при привлечении средств из краевого бюджета на услови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>.</w:t>
      </w:r>
    </w:p>
    <w:p w:rsidR="00CA57EF" w:rsidRDefault="00CA57EF" w:rsidP="00CA57EF">
      <w:pPr>
        <w:rPr>
          <w:color w:val="000000"/>
          <w:sz w:val="28"/>
          <w:szCs w:val="28"/>
        </w:rPr>
      </w:pPr>
    </w:p>
    <w:p w:rsidR="00CA57EF" w:rsidRDefault="00CA57EF" w:rsidP="00CA57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финансирования муниципальной программы</w:t>
      </w:r>
    </w:p>
    <w:p w:rsidR="00CA57EF" w:rsidRDefault="00CA57EF" w:rsidP="00CA57EF">
      <w:pPr>
        <w:jc w:val="center"/>
        <w:rPr>
          <w:color w:val="000000"/>
          <w:sz w:val="28"/>
          <w:szCs w:val="28"/>
        </w:rPr>
      </w:pPr>
    </w:p>
    <w:p w:rsidR="00D05D08" w:rsidRPr="00B5172E" w:rsidRDefault="00D05D08" w:rsidP="00D05D08">
      <w:pPr>
        <w:ind w:firstLine="720"/>
        <w:jc w:val="right"/>
        <w:rPr>
          <w:sz w:val="28"/>
          <w:szCs w:val="28"/>
        </w:rPr>
      </w:pPr>
      <w:r w:rsidRPr="00B5172E">
        <w:rPr>
          <w:sz w:val="28"/>
          <w:szCs w:val="28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947"/>
        <w:gridCol w:w="1888"/>
        <w:gridCol w:w="1888"/>
        <w:gridCol w:w="1889"/>
      </w:tblGrid>
      <w:tr w:rsidR="00D05D08" w:rsidRPr="00BA040E" w:rsidTr="00AC3499">
        <w:tc>
          <w:tcPr>
            <w:tcW w:w="20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>Источник финансир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Общий объем финанс</w:t>
            </w:r>
            <w:r>
              <w:t>ирования</w:t>
            </w:r>
          </w:p>
        </w:tc>
        <w:tc>
          <w:tcPr>
            <w:tcW w:w="5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В том числе по годам реализации;</w:t>
            </w:r>
          </w:p>
        </w:tc>
      </w:tr>
      <w:tr w:rsidR="00D05D08" w:rsidRPr="00BA040E" w:rsidTr="00AC3499">
        <w:tc>
          <w:tcPr>
            <w:tcW w:w="20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jc w:val="both"/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jc w:val="center"/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4 год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5 год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6 год</w:t>
            </w:r>
          </w:p>
        </w:tc>
      </w:tr>
      <w:tr w:rsidR="00D05D08" w:rsidRPr="00BA040E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естный</w:t>
            </w:r>
            <w:r w:rsidRPr="00BA040E">
              <w:rPr>
                <w:rFonts w:eastAsia="Arial"/>
              </w:rPr>
              <w:t xml:space="preserve">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7682,</w:t>
            </w:r>
            <w:r w:rsidR="00215DF0">
              <w:t>2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682,</w:t>
            </w:r>
            <w:r w:rsidR="00215DF0">
              <w:rPr>
                <w:rFonts w:eastAsia="Arial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раевой</w:t>
            </w:r>
            <w:r w:rsidRPr="00BA040E">
              <w:rPr>
                <w:rFonts w:eastAsia="Arial"/>
              </w:rPr>
              <w:t xml:space="preserve"> бюджет</w:t>
            </w:r>
            <w:r>
              <w:rPr>
                <w:rFonts w:eastAsia="Arial"/>
              </w:rPr>
              <w:t xml:space="preserve"> (на условиях </w:t>
            </w:r>
            <w:proofErr w:type="spellStart"/>
            <w:r>
              <w:rPr>
                <w:rFonts w:eastAsia="Arial"/>
              </w:rPr>
              <w:t>софинансирования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145946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5946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t>Внебюджетные источник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D08" w:rsidRPr="00BA040E" w:rsidTr="00AC3499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 xml:space="preserve">Всего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153628,</w:t>
            </w:r>
            <w:r w:rsidR="00215DF0">
              <w:t>2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3628,</w:t>
            </w:r>
            <w:r w:rsidR="00215DF0">
              <w:rPr>
                <w:rFonts w:eastAsia="Arial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:rsidR="00D05D08" w:rsidRDefault="00D05D08" w:rsidP="00D05D08">
      <w:pPr>
        <w:ind w:left="360"/>
        <w:rPr>
          <w:rFonts w:eastAsia="Calibri"/>
          <w:sz w:val="28"/>
          <w:szCs w:val="28"/>
          <w:lang w:eastAsia="en-US"/>
        </w:rPr>
      </w:pPr>
    </w:p>
    <w:p w:rsidR="00D05D08" w:rsidRPr="002A2C80" w:rsidRDefault="00D05D08" w:rsidP="00D05D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з краевого бюджета выделяется в рамках реализации государственной программой Краснодарского края «Развитие сети автомобильных дорог Краснодарского края».</w:t>
      </w:r>
    </w:p>
    <w:p w:rsidR="00CA57EF" w:rsidRDefault="00CA57EF" w:rsidP="00CA57EF">
      <w:pPr>
        <w:jc w:val="center"/>
        <w:rPr>
          <w:color w:val="000000"/>
          <w:sz w:val="28"/>
          <w:szCs w:val="28"/>
        </w:rPr>
      </w:pPr>
    </w:p>
    <w:p w:rsidR="00CA57EF" w:rsidRDefault="00D05D08" w:rsidP="00D05D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етодика оценки эффективности реализации муниципальной программы</w:t>
      </w:r>
    </w:p>
    <w:p w:rsidR="00D05D08" w:rsidRDefault="00D05D08" w:rsidP="00CA57EF">
      <w:pPr>
        <w:jc w:val="center"/>
        <w:rPr>
          <w:color w:val="000000"/>
          <w:sz w:val="28"/>
          <w:szCs w:val="28"/>
        </w:rPr>
      </w:pP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– оценка степени реализации основного мероприятия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Степень реализации мероприятий оценивается для каждого основного мероприятия, как </w:t>
      </w:r>
      <w:r w:rsidR="00370CA1" w:rsidRPr="00F44179">
        <w:rPr>
          <w:color w:val="000000"/>
          <w:sz w:val="28"/>
          <w:szCs w:val="28"/>
        </w:rPr>
        <w:t>доля мероприятий,</w:t>
      </w:r>
      <w:r w:rsidRPr="00F44179">
        <w:rPr>
          <w:color w:val="000000"/>
          <w:sz w:val="28"/>
          <w:szCs w:val="28"/>
        </w:rPr>
        <w:t xml:space="preserve"> выполненных в полном объеме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Мв</w:t>
      </w:r>
      <w:proofErr w:type="spellEnd"/>
      <w:r w:rsidRPr="00F44179">
        <w:rPr>
          <w:color w:val="000000"/>
          <w:sz w:val="28"/>
          <w:szCs w:val="28"/>
        </w:rPr>
        <w:t xml:space="preserve"> / М, где:                               (1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Мв</w:t>
      </w:r>
      <w:proofErr w:type="spellEnd"/>
      <w:r w:rsidRPr="00F44179">
        <w:rPr>
          <w:color w:val="000000"/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суз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Зф</w:t>
      </w:r>
      <w:proofErr w:type="spellEnd"/>
      <w:r w:rsidRPr="00F44179">
        <w:rPr>
          <w:color w:val="000000"/>
          <w:sz w:val="28"/>
          <w:szCs w:val="28"/>
        </w:rPr>
        <w:t xml:space="preserve"> / </w:t>
      </w:r>
      <w:proofErr w:type="spellStart"/>
      <w:r w:rsidRPr="00F44179">
        <w:rPr>
          <w:color w:val="000000"/>
          <w:sz w:val="28"/>
          <w:szCs w:val="28"/>
        </w:rPr>
        <w:t>Зп</w:t>
      </w:r>
      <w:proofErr w:type="spellEnd"/>
      <w:r w:rsidRPr="00F44179">
        <w:rPr>
          <w:color w:val="000000"/>
          <w:sz w:val="28"/>
          <w:szCs w:val="28"/>
        </w:rPr>
        <w:t>, где:                                       (2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суз</w:t>
      </w:r>
      <w:proofErr w:type="spellEnd"/>
      <w:r w:rsidRPr="00F44179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ф</w:t>
      </w:r>
      <w:proofErr w:type="spellEnd"/>
      <w:r w:rsidRPr="00F44179">
        <w:rPr>
          <w:color w:val="000000"/>
          <w:sz w:val="28"/>
          <w:szCs w:val="28"/>
        </w:rPr>
        <w:t xml:space="preserve"> – фактические расходы на реализацию основного мероприятия в от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</w:t>
      </w:r>
      <w:proofErr w:type="spellEnd"/>
      <w:r w:rsidRPr="00F44179">
        <w:rPr>
          <w:color w:val="000000"/>
          <w:sz w:val="28"/>
          <w:szCs w:val="28"/>
        </w:rPr>
        <w:t>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/ </w:t>
      </w:r>
      <w:proofErr w:type="spellStart"/>
      <w:r w:rsidRPr="00F44179">
        <w:rPr>
          <w:color w:val="000000"/>
          <w:sz w:val="28"/>
          <w:szCs w:val="28"/>
        </w:rPr>
        <w:t>Ссуз</w:t>
      </w:r>
      <w:proofErr w:type="spellEnd"/>
      <w:r w:rsidRPr="00F44179">
        <w:rPr>
          <w:color w:val="000000"/>
          <w:sz w:val="28"/>
          <w:szCs w:val="28"/>
        </w:rPr>
        <w:t>, где:                               (3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использования финансовых средст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ероприятий (1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суз</w:t>
      </w:r>
      <w:proofErr w:type="spellEnd"/>
      <w:r w:rsidRPr="00F44179">
        <w:rPr>
          <w:color w:val="000000"/>
          <w:sz w:val="28"/>
          <w:szCs w:val="28"/>
        </w:rPr>
        <w:t xml:space="preserve"> – степень соответствия запланированному уровню расходов (2)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 рассчитывается последующим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 xml:space="preserve">= </w:t>
      </w: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 xml:space="preserve">/Ф/ </w:t>
      </w: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</w:t>
      </w:r>
      <w:proofErr w:type="spellEnd"/>
      <w:r w:rsidRPr="00F44179">
        <w:rPr>
          <w:color w:val="000000"/>
          <w:sz w:val="28"/>
          <w:szCs w:val="28"/>
        </w:rPr>
        <w:t>,                                   (4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- степень достижения планового значения целевого показателя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 xml:space="preserve">/Ф- </w:t>
      </w:r>
      <w:r w:rsidR="00370CA1" w:rsidRPr="00F44179">
        <w:rPr>
          <w:color w:val="000000"/>
          <w:sz w:val="28"/>
          <w:szCs w:val="28"/>
        </w:rPr>
        <w:t>значение целевого показателя основного мероприятия,</w:t>
      </w:r>
      <w:r w:rsidRPr="00F44179">
        <w:rPr>
          <w:color w:val="000000"/>
          <w:sz w:val="28"/>
          <w:szCs w:val="28"/>
        </w:rPr>
        <w:t xml:space="preserve"> фактически достигнутое на конец отчетного периода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</w:t>
      </w:r>
      <w:proofErr w:type="spellEnd"/>
      <w:r w:rsidRPr="00F44179">
        <w:rPr>
          <w:color w:val="000000"/>
          <w:sz w:val="28"/>
          <w:szCs w:val="28"/>
        </w:rPr>
        <w:t>- плановое значение целевого показателя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основного мероприятия рассчитыва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 = (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 xml:space="preserve">/ппз1 +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 xml:space="preserve">/ппз2 + …+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n</w:t>
      </w:r>
      <w:proofErr w:type="spellEnd"/>
      <w:r w:rsidRPr="00F44179">
        <w:rPr>
          <w:color w:val="000000"/>
          <w:sz w:val="28"/>
          <w:szCs w:val="28"/>
        </w:rPr>
        <w:t>)/n, где:                  (5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- степень реализации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- степень достижения планового значения целевого показателя основного мероприятия (4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&gt;1, его значение принимается равным 1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 xml:space="preserve">/п= </w:t>
      </w: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 xml:space="preserve">/п * </w:t>
      </w: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>, где:                                    (6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- эффективность реализации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- степень реализации основного мероприятия (5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использования финансовых средств (3)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высок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9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8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7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ЗПмпф</w:t>
      </w:r>
      <w:proofErr w:type="spellEnd"/>
      <w:r w:rsidRPr="00F44179">
        <w:rPr>
          <w:color w:val="000000"/>
          <w:sz w:val="28"/>
          <w:szCs w:val="28"/>
        </w:rPr>
        <w:t xml:space="preserve"> / </w:t>
      </w:r>
      <w:proofErr w:type="spellStart"/>
      <w:r w:rsidRPr="00F44179">
        <w:rPr>
          <w:color w:val="000000"/>
          <w:sz w:val="28"/>
          <w:szCs w:val="28"/>
        </w:rPr>
        <w:t>ЗПмпп</w:t>
      </w:r>
      <w:proofErr w:type="spellEnd"/>
      <w:r w:rsidRPr="00F44179">
        <w:rPr>
          <w:color w:val="000000"/>
          <w:sz w:val="28"/>
          <w:szCs w:val="28"/>
        </w:rPr>
        <w:t>,                                   (7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мпф</w:t>
      </w:r>
      <w:proofErr w:type="spellEnd"/>
      <w:r w:rsidRPr="00F44179">
        <w:rPr>
          <w:color w:val="000000"/>
          <w:sz w:val="28"/>
          <w:szCs w:val="28"/>
        </w:rPr>
        <w:t xml:space="preserve">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мпп</w:t>
      </w:r>
      <w:proofErr w:type="spellEnd"/>
      <w:r w:rsidRPr="00F44179">
        <w:rPr>
          <w:color w:val="000000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муниципальной программы рассчитыва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= (СДмппз1 + СДмппз2 + … + </w:t>
      </w:r>
      <w:proofErr w:type="spellStart"/>
      <w:r w:rsidRPr="00F44179">
        <w:rPr>
          <w:color w:val="000000"/>
          <w:sz w:val="28"/>
          <w:szCs w:val="28"/>
        </w:rPr>
        <w:t>СДмппзm</w:t>
      </w:r>
      <w:proofErr w:type="spellEnd"/>
      <w:r w:rsidRPr="00F44179">
        <w:rPr>
          <w:color w:val="000000"/>
          <w:sz w:val="28"/>
          <w:szCs w:val="28"/>
        </w:rPr>
        <w:t>) / m, где:              (8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 (7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>&gt;1, его значение принимается равным 1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оценивается)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>= 0,5*</w:t>
      </w: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+ 0,5*(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 xml:space="preserve">/п1*k1 +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2*k2 + …+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j</w:t>
      </w:r>
      <w:proofErr w:type="spellEnd"/>
      <w:r w:rsidRPr="00F44179">
        <w:rPr>
          <w:color w:val="000000"/>
          <w:sz w:val="28"/>
          <w:szCs w:val="28"/>
        </w:rPr>
        <w:t>*</w:t>
      </w: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r w:rsidRPr="00F44179">
        <w:rPr>
          <w:color w:val="000000"/>
          <w:sz w:val="28"/>
          <w:szCs w:val="28"/>
        </w:rPr>
        <w:t>) / j, гд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реализаци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униципальной программы (8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- эффективность реализации основного мероприятия (6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k1, k2, …,</w:t>
      </w: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r w:rsidRPr="00F44179">
        <w:rPr>
          <w:color w:val="000000"/>
          <w:sz w:val="28"/>
          <w:szCs w:val="28"/>
        </w:rPr>
        <w:t xml:space="preserve">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Фj</w:t>
      </w:r>
      <w:proofErr w:type="spellEnd"/>
      <w:r w:rsidRPr="00F44179">
        <w:rPr>
          <w:color w:val="000000"/>
          <w:sz w:val="28"/>
          <w:szCs w:val="28"/>
        </w:rPr>
        <w:t xml:space="preserve"> / Ф, гд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Фj</w:t>
      </w:r>
      <w:proofErr w:type="spellEnd"/>
      <w:r w:rsidRPr="00F44179">
        <w:rPr>
          <w:color w:val="000000"/>
          <w:sz w:val="28"/>
          <w:szCs w:val="28"/>
        </w:rPr>
        <w:t xml:space="preserve"> – объем фактических расходов (кассового исполнения) на реализацию j-того основного мероприятия в от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j – количество основных мероприятий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составляет не менее 0,9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>, составляет не менее 0,8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составляет не менее 0,7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F44179" w:rsidRPr="00F44179" w:rsidRDefault="00F44179" w:rsidP="004642EA">
      <w:pPr>
        <w:ind w:firstLine="851"/>
        <w:jc w:val="center"/>
        <w:rPr>
          <w:color w:val="000000"/>
          <w:sz w:val="28"/>
          <w:szCs w:val="28"/>
        </w:rPr>
      </w:pPr>
    </w:p>
    <w:p w:rsidR="00F44179" w:rsidRPr="00F44179" w:rsidRDefault="004642EA" w:rsidP="004642EA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4179" w:rsidRPr="00F44179">
        <w:rPr>
          <w:color w:val="000000"/>
          <w:sz w:val="28"/>
          <w:szCs w:val="28"/>
        </w:rPr>
        <w:t>. Механизм реализации муниципальной программы и</w:t>
      </w:r>
      <w:r>
        <w:rPr>
          <w:color w:val="000000"/>
          <w:sz w:val="28"/>
          <w:szCs w:val="28"/>
        </w:rPr>
        <w:t xml:space="preserve"> </w:t>
      </w:r>
      <w:r w:rsidR="00F44179" w:rsidRPr="00F44179">
        <w:rPr>
          <w:color w:val="000000"/>
          <w:sz w:val="28"/>
          <w:szCs w:val="28"/>
        </w:rPr>
        <w:t>контроль за ее выполнением</w:t>
      </w:r>
    </w:p>
    <w:p w:rsidR="00F44179" w:rsidRDefault="00F44179" w:rsidP="004642EA">
      <w:pPr>
        <w:jc w:val="center"/>
        <w:rPr>
          <w:b/>
          <w:color w:val="000000"/>
          <w:sz w:val="28"/>
          <w:szCs w:val="28"/>
        </w:rPr>
      </w:pP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отдел </w:t>
      </w:r>
      <w:r>
        <w:rPr>
          <w:color w:val="000000"/>
          <w:sz w:val="28"/>
          <w:szCs w:val="28"/>
        </w:rPr>
        <w:t xml:space="preserve">строительства </w:t>
      </w:r>
      <w:r w:rsidRPr="00661694">
        <w:rPr>
          <w:color w:val="000000"/>
          <w:sz w:val="28"/>
          <w:szCs w:val="28"/>
        </w:rPr>
        <w:t xml:space="preserve">администрации Кореновского городского поселения Кореновского </w:t>
      </w:r>
      <w:r w:rsidR="00456B2A">
        <w:rPr>
          <w:color w:val="000000"/>
          <w:sz w:val="28"/>
          <w:szCs w:val="28"/>
        </w:rPr>
        <w:t xml:space="preserve">муниципального </w:t>
      </w:r>
      <w:r w:rsidRPr="00661694">
        <w:rPr>
          <w:color w:val="000000"/>
          <w:sz w:val="28"/>
          <w:szCs w:val="28"/>
        </w:rPr>
        <w:t>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 w:rsidRPr="00661694">
        <w:rPr>
          <w:color w:val="000000"/>
          <w:sz w:val="28"/>
          <w:szCs w:val="28"/>
        </w:rPr>
        <w:t>.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ями муниципальной программы являются: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>строительства</w:t>
      </w:r>
      <w:r w:rsidRPr="00661694">
        <w:rPr>
          <w:color w:val="000000"/>
          <w:sz w:val="28"/>
          <w:szCs w:val="28"/>
        </w:rPr>
        <w:t xml:space="preserve"> администрации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 w:rsidRPr="00661694"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.</w:t>
      </w:r>
      <w:r w:rsidRPr="00661694">
        <w:rPr>
          <w:color w:val="000000"/>
          <w:sz w:val="28"/>
          <w:szCs w:val="28"/>
        </w:rPr>
        <w:t xml:space="preserve"> 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ь муниципальной программы: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д) разрабатывают и согласовывают проект изменений в муниципальную программу;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На реализацию муниципальной программы могут повлиять внешние риски, а именно: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а) при размещении муниципальных заказов согласно Федеральному закону от 5 апреля 2013 года № 44-ФЗ </w:t>
      </w:r>
      <w:r>
        <w:rPr>
          <w:color w:val="000000"/>
          <w:sz w:val="28"/>
          <w:szCs w:val="28"/>
        </w:rPr>
        <w:t>«</w:t>
      </w:r>
      <w:r w:rsidRPr="0066169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8"/>
          <w:szCs w:val="28"/>
        </w:rPr>
        <w:t>»</w:t>
      </w:r>
      <w:r w:rsidRPr="00661694">
        <w:rPr>
          <w:color w:val="000000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44179" w:rsidRPr="00F44179" w:rsidRDefault="00D05D08" w:rsidP="00F441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4642EA" w:rsidRPr="00F44179" w:rsidRDefault="004642EA" w:rsidP="00F44179">
      <w:pPr>
        <w:jc w:val="both"/>
        <w:rPr>
          <w:sz w:val="28"/>
          <w:szCs w:val="28"/>
        </w:rPr>
      </w:pPr>
    </w:p>
    <w:p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DF4217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="00DF4217">
        <w:rPr>
          <w:rFonts w:eastAsia="Calibri"/>
          <w:sz w:val="28"/>
          <w:szCs w:val="28"/>
          <w:lang w:eastAsia="en-US"/>
        </w:rPr>
        <w:t xml:space="preserve"> отдела стро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56B2A" w:rsidRDefault="00F44179" w:rsidP="003D470B">
      <w:pPr>
        <w:ind w:right="-58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456B2A" w:rsidRDefault="00456B2A" w:rsidP="003D470B">
      <w:pPr>
        <w:ind w:right="-5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муниципального района</w:t>
      </w:r>
    </w:p>
    <w:p w:rsidR="00F44179" w:rsidRDefault="00456B2A" w:rsidP="00456B2A">
      <w:pPr>
        <w:ind w:right="-5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                           </w:t>
      </w:r>
      <w:r w:rsidR="00F44179" w:rsidRPr="00F44179">
        <w:rPr>
          <w:rFonts w:eastAsia="Calibri"/>
          <w:sz w:val="28"/>
          <w:szCs w:val="28"/>
          <w:lang w:eastAsia="en-US"/>
        </w:rPr>
        <w:t xml:space="preserve">   </w:t>
      </w:r>
      <w:r w:rsidR="003D470B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F44179" w:rsidRPr="00F44179">
        <w:rPr>
          <w:rFonts w:eastAsia="Calibri"/>
          <w:sz w:val="28"/>
          <w:szCs w:val="28"/>
          <w:lang w:eastAsia="en-US"/>
        </w:rPr>
        <w:t xml:space="preserve"> </w:t>
      </w:r>
      <w:r w:rsidR="003D470B">
        <w:rPr>
          <w:rFonts w:eastAsia="Calibri"/>
          <w:sz w:val="28"/>
          <w:szCs w:val="28"/>
          <w:lang w:eastAsia="en-US"/>
        </w:rPr>
        <w:t xml:space="preserve">И.А. </w:t>
      </w:r>
      <w:proofErr w:type="spellStart"/>
      <w:r w:rsidR="003D470B">
        <w:rPr>
          <w:rFonts w:eastAsia="Calibri"/>
          <w:sz w:val="28"/>
          <w:szCs w:val="28"/>
          <w:lang w:eastAsia="en-US"/>
        </w:rPr>
        <w:t>Артюшен</w:t>
      </w:r>
      <w:bookmarkEnd w:id="4"/>
      <w:r w:rsidR="003D2068">
        <w:rPr>
          <w:rFonts w:eastAsia="Calibri"/>
          <w:sz w:val="28"/>
          <w:szCs w:val="28"/>
          <w:lang w:eastAsia="en-US"/>
        </w:rPr>
        <w:t>ко</w:t>
      </w:r>
      <w:proofErr w:type="spellEnd"/>
    </w:p>
    <w:sectPr w:rsidR="00F44179" w:rsidSect="008A42FF"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6858" w:rsidRDefault="00976858">
      <w:r>
        <w:separator/>
      </w:r>
    </w:p>
  </w:endnote>
  <w:endnote w:type="continuationSeparator" w:id="0">
    <w:p w:rsidR="00976858" w:rsidRDefault="0097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6858" w:rsidRDefault="00976858">
      <w:r>
        <w:separator/>
      </w:r>
    </w:p>
  </w:footnote>
  <w:footnote w:type="continuationSeparator" w:id="0">
    <w:p w:rsidR="00976858" w:rsidRDefault="0097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3499" w:rsidRPr="00600B7A" w:rsidRDefault="00AC3499">
    <w:pPr>
      <w:pStyle w:val="a9"/>
      <w:jc w:val="center"/>
      <w:rPr>
        <w:sz w:val="28"/>
        <w:szCs w:val="28"/>
      </w:rPr>
    </w:pPr>
    <w:r w:rsidRPr="00600B7A">
      <w:rPr>
        <w:sz w:val="28"/>
        <w:szCs w:val="28"/>
      </w:rPr>
      <w:fldChar w:fldCharType="begin"/>
    </w:r>
    <w:r w:rsidRPr="00600B7A">
      <w:rPr>
        <w:sz w:val="28"/>
        <w:szCs w:val="28"/>
      </w:rPr>
      <w:instrText>PAGE   \* MERGEFORMAT</w:instrText>
    </w:r>
    <w:r w:rsidRPr="00600B7A">
      <w:rPr>
        <w:sz w:val="28"/>
        <w:szCs w:val="28"/>
      </w:rPr>
      <w:fldChar w:fldCharType="separate"/>
    </w:r>
    <w:r w:rsidR="0070232C" w:rsidRPr="0070232C">
      <w:rPr>
        <w:noProof/>
        <w:sz w:val="28"/>
        <w:szCs w:val="28"/>
        <w:lang w:val="ru-RU"/>
      </w:rPr>
      <w:t>11</w:t>
    </w:r>
    <w:r w:rsidRPr="00600B7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57207C"/>
    <w:multiLevelType w:val="hybridMultilevel"/>
    <w:tmpl w:val="12AC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5538">
    <w:abstractNumId w:val="16"/>
  </w:num>
  <w:num w:numId="2" w16cid:durableId="91584571">
    <w:abstractNumId w:val="12"/>
  </w:num>
  <w:num w:numId="3" w16cid:durableId="1186863532">
    <w:abstractNumId w:val="17"/>
  </w:num>
  <w:num w:numId="4" w16cid:durableId="64961227">
    <w:abstractNumId w:val="0"/>
  </w:num>
  <w:num w:numId="5" w16cid:durableId="964429155">
    <w:abstractNumId w:val="1"/>
  </w:num>
  <w:num w:numId="6" w16cid:durableId="1690789532">
    <w:abstractNumId w:val="2"/>
  </w:num>
  <w:num w:numId="7" w16cid:durableId="760876562">
    <w:abstractNumId w:val="3"/>
  </w:num>
  <w:num w:numId="8" w16cid:durableId="80181072">
    <w:abstractNumId w:val="4"/>
  </w:num>
  <w:num w:numId="9" w16cid:durableId="336544429">
    <w:abstractNumId w:val="5"/>
  </w:num>
  <w:num w:numId="10" w16cid:durableId="972752397">
    <w:abstractNumId w:val="6"/>
  </w:num>
  <w:num w:numId="11" w16cid:durableId="1650553633">
    <w:abstractNumId w:val="7"/>
  </w:num>
  <w:num w:numId="12" w16cid:durableId="291329818">
    <w:abstractNumId w:val="15"/>
  </w:num>
  <w:num w:numId="13" w16cid:durableId="1060595642">
    <w:abstractNumId w:val="11"/>
  </w:num>
  <w:num w:numId="14" w16cid:durableId="696934643">
    <w:abstractNumId w:val="18"/>
  </w:num>
  <w:num w:numId="15" w16cid:durableId="82340999">
    <w:abstractNumId w:val="14"/>
  </w:num>
  <w:num w:numId="16" w16cid:durableId="1370571118">
    <w:abstractNumId w:val="10"/>
  </w:num>
  <w:num w:numId="17" w16cid:durableId="1683434350">
    <w:abstractNumId w:val="13"/>
  </w:num>
  <w:num w:numId="18" w16cid:durableId="1510679339">
    <w:abstractNumId w:val="9"/>
  </w:num>
  <w:num w:numId="19" w16cid:durableId="1934585785">
    <w:abstractNumId w:val="8"/>
  </w:num>
  <w:num w:numId="20" w16cid:durableId="1785877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7B5"/>
    <w:rsid w:val="00000BB4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31C9"/>
    <w:rsid w:val="0007528A"/>
    <w:rsid w:val="000758EB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F93"/>
    <w:rsid w:val="000A7FEC"/>
    <w:rsid w:val="000B0DF9"/>
    <w:rsid w:val="000B24BC"/>
    <w:rsid w:val="000B544F"/>
    <w:rsid w:val="000B5F22"/>
    <w:rsid w:val="000B7B20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FE9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20634"/>
    <w:rsid w:val="001219CE"/>
    <w:rsid w:val="001225FA"/>
    <w:rsid w:val="00122C74"/>
    <w:rsid w:val="0012475C"/>
    <w:rsid w:val="00126C90"/>
    <w:rsid w:val="0012723E"/>
    <w:rsid w:val="00127799"/>
    <w:rsid w:val="00131EE6"/>
    <w:rsid w:val="00132B77"/>
    <w:rsid w:val="00141EC8"/>
    <w:rsid w:val="001434B5"/>
    <w:rsid w:val="0014364E"/>
    <w:rsid w:val="00151C0C"/>
    <w:rsid w:val="00153474"/>
    <w:rsid w:val="00153801"/>
    <w:rsid w:val="00153C83"/>
    <w:rsid w:val="00153FA3"/>
    <w:rsid w:val="00154ECA"/>
    <w:rsid w:val="00156521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4F6"/>
    <w:rsid w:val="001822A0"/>
    <w:rsid w:val="001841E7"/>
    <w:rsid w:val="00186C53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09F2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514E"/>
    <w:rsid w:val="001F64D3"/>
    <w:rsid w:val="0020255D"/>
    <w:rsid w:val="002047FA"/>
    <w:rsid w:val="00205DBA"/>
    <w:rsid w:val="002076C7"/>
    <w:rsid w:val="002124C4"/>
    <w:rsid w:val="00213911"/>
    <w:rsid w:val="00213DDF"/>
    <w:rsid w:val="00213DE1"/>
    <w:rsid w:val="00215DF0"/>
    <w:rsid w:val="0021657C"/>
    <w:rsid w:val="00220000"/>
    <w:rsid w:val="00220C0B"/>
    <w:rsid w:val="0022180B"/>
    <w:rsid w:val="00222D78"/>
    <w:rsid w:val="00222F48"/>
    <w:rsid w:val="002427E5"/>
    <w:rsid w:val="0024478E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551F"/>
    <w:rsid w:val="002C7EBE"/>
    <w:rsid w:val="002D267B"/>
    <w:rsid w:val="002D4037"/>
    <w:rsid w:val="002D4CE0"/>
    <w:rsid w:val="002D5408"/>
    <w:rsid w:val="002E1D41"/>
    <w:rsid w:val="002E4E52"/>
    <w:rsid w:val="002E4F6A"/>
    <w:rsid w:val="002E67DC"/>
    <w:rsid w:val="002E6BD3"/>
    <w:rsid w:val="002F2386"/>
    <w:rsid w:val="002F32AD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0CA1"/>
    <w:rsid w:val="003714B3"/>
    <w:rsid w:val="003716D3"/>
    <w:rsid w:val="00371B89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A0930"/>
    <w:rsid w:val="003A18CD"/>
    <w:rsid w:val="003A1B2E"/>
    <w:rsid w:val="003A2BD5"/>
    <w:rsid w:val="003A5974"/>
    <w:rsid w:val="003A6505"/>
    <w:rsid w:val="003A68B1"/>
    <w:rsid w:val="003B447C"/>
    <w:rsid w:val="003B46AE"/>
    <w:rsid w:val="003B4C66"/>
    <w:rsid w:val="003C08D9"/>
    <w:rsid w:val="003C0D40"/>
    <w:rsid w:val="003C32CA"/>
    <w:rsid w:val="003C51AF"/>
    <w:rsid w:val="003C5F45"/>
    <w:rsid w:val="003C6A75"/>
    <w:rsid w:val="003C6F8B"/>
    <w:rsid w:val="003C76B7"/>
    <w:rsid w:val="003D2068"/>
    <w:rsid w:val="003D28E2"/>
    <w:rsid w:val="003D41BE"/>
    <w:rsid w:val="003D470B"/>
    <w:rsid w:val="003D49A1"/>
    <w:rsid w:val="003D6784"/>
    <w:rsid w:val="003D7C76"/>
    <w:rsid w:val="003D7F09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5C3A"/>
    <w:rsid w:val="004062C1"/>
    <w:rsid w:val="00407D7D"/>
    <w:rsid w:val="004108DA"/>
    <w:rsid w:val="00410F0B"/>
    <w:rsid w:val="00410F45"/>
    <w:rsid w:val="00413803"/>
    <w:rsid w:val="00413E27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3036"/>
    <w:rsid w:val="00454A34"/>
    <w:rsid w:val="00454CF5"/>
    <w:rsid w:val="00455390"/>
    <w:rsid w:val="00455851"/>
    <w:rsid w:val="00456B2A"/>
    <w:rsid w:val="00457AAE"/>
    <w:rsid w:val="00457FF9"/>
    <w:rsid w:val="00463717"/>
    <w:rsid w:val="004642EA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6CB3"/>
    <w:rsid w:val="00496F30"/>
    <w:rsid w:val="004A1D3C"/>
    <w:rsid w:val="004A5D4F"/>
    <w:rsid w:val="004A68EF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8FA"/>
    <w:rsid w:val="00583A25"/>
    <w:rsid w:val="00583CC7"/>
    <w:rsid w:val="00584393"/>
    <w:rsid w:val="00585630"/>
    <w:rsid w:val="005901CA"/>
    <w:rsid w:val="00590398"/>
    <w:rsid w:val="0059276D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A8D"/>
    <w:rsid w:val="005C0385"/>
    <w:rsid w:val="005C0D1C"/>
    <w:rsid w:val="005C110F"/>
    <w:rsid w:val="005C2484"/>
    <w:rsid w:val="005C26D3"/>
    <w:rsid w:val="005C76AF"/>
    <w:rsid w:val="005D1791"/>
    <w:rsid w:val="005D2532"/>
    <w:rsid w:val="005D3955"/>
    <w:rsid w:val="005D3EB9"/>
    <w:rsid w:val="005D4362"/>
    <w:rsid w:val="005D793E"/>
    <w:rsid w:val="005E0DE4"/>
    <w:rsid w:val="005E2B51"/>
    <w:rsid w:val="005E3F0D"/>
    <w:rsid w:val="005E4655"/>
    <w:rsid w:val="005F012A"/>
    <w:rsid w:val="005F045D"/>
    <w:rsid w:val="005F06C7"/>
    <w:rsid w:val="005F1FDE"/>
    <w:rsid w:val="005F5068"/>
    <w:rsid w:val="00600B7A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FA7"/>
    <w:rsid w:val="00652EF4"/>
    <w:rsid w:val="006536FC"/>
    <w:rsid w:val="00655945"/>
    <w:rsid w:val="00655FB4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3F7"/>
    <w:rsid w:val="006C15E1"/>
    <w:rsid w:val="006D270F"/>
    <w:rsid w:val="006D51C6"/>
    <w:rsid w:val="006D7699"/>
    <w:rsid w:val="006D7B99"/>
    <w:rsid w:val="006E12EE"/>
    <w:rsid w:val="006E16BF"/>
    <w:rsid w:val="006E2BD7"/>
    <w:rsid w:val="006E2FF9"/>
    <w:rsid w:val="006E4273"/>
    <w:rsid w:val="006E558A"/>
    <w:rsid w:val="006F0E64"/>
    <w:rsid w:val="006F3B5E"/>
    <w:rsid w:val="006F5B83"/>
    <w:rsid w:val="006F5F55"/>
    <w:rsid w:val="0070176B"/>
    <w:rsid w:val="0070232C"/>
    <w:rsid w:val="007027B5"/>
    <w:rsid w:val="00703818"/>
    <w:rsid w:val="007051FE"/>
    <w:rsid w:val="00705F3A"/>
    <w:rsid w:val="00706150"/>
    <w:rsid w:val="007126AB"/>
    <w:rsid w:val="00716460"/>
    <w:rsid w:val="0071729C"/>
    <w:rsid w:val="00717C31"/>
    <w:rsid w:val="00722B9C"/>
    <w:rsid w:val="0072589A"/>
    <w:rsid w:val="0072790F"/>
    <w:rsid w:val="00730210"/>
    <w:rsid w:val="007312D5"/>
    <w:rsid w:val="00732231"/>
    <w:rsid w:val="00733751"/>
    <w:rsid w:val="00734449"/>
    <w:rsid w:val="00736821"/>
    <w:rsid w:val="00736ED4"/>
    <w:rsid w:val="0074084F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70EF"/>
    <w:rsid w:val="00770FD5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6E1"/>
    <w:rsid w:val="00821798"/>
    <w:rsid w:val="00821CBD"/>
    <w:rsid w:val="00822CF6"/>
    <w:rsid w:val="00823C43"/>
    <w:rsid w:val="00830865"/>
    <w:rsid w:val="008319BF"/>
    <w:rsid w:val="00831CF0"/>
    <w:rsid w:val="0083429B"/>
    <w:rsid w:val="00837D94"/>
    <w:rsid w:val="00842AD4"/>
    <w:rsid w:val="00842CC3"/>
    <w:rsid w:val="00843F34"/>
    <w:rsid w:val="00844B53"/>
    <w:rsid w:val="00844DC3"/>
    <w:rsid w:val="00846F3F"/>
    <w:rsid w:val="008473BA"/>
    <w:rsid w:val="008525F5"/>
    <w:rsid w:val="008528CC"/>
    <w:rsid w:val="0085580A"/>
    <w:rsid w:val="00855FA6"/>
    <w:rsid w:val="0086109B"/>
    <w:rsid w:val="00861453"/>
    <w:rsid w:val="008621B9"/>
    <w:rsid w:val="0086342F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B99"/>
    <w:rsid w:val="008850C1"/>
    <w:rsid w:val="00891345"/>
    <w:rsid w:val="00896A4C"/>
    <w:rsid w:val="008A1C6F"/>
    <w:rsid w:val="008A1E8E"/>
    <w:rsid w:val="008A3113"/>
    <w:rsid w:val="008A42FF"/>
    <w:rsid w:val="008A5C3F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B60"/>
    <w:rsid w:val="008C1454"/>
    <w:rsid w:val="008C3945"/>
    <w:rsid w:val="008C450B"/>
    <w:rsid w:val="008C7C18"/>
    <w:rsid w:val="008D20F9"/>
    <w:rsid w:val="008D25C2"/>
    <w:rsid w:val="008D43F1"/>
    <w:rsid w:val="008D77AE"/>
    <w:rsid w:val="008E01EE"/>
    <w:rsid w:val="008E1D1B"/>
    <w:rsid w:val="008E1F6F"/>
    <w:rsid w:val="008E684A"/>
    <w:rsid w:val="008F028C"/>
    <w:rsid w:val="008F1149"/>
    <w:rsid w:val="008F299C"/>
    <w:rsid w:val="008F642B"/>
    <w:rsid w:val="008F7983"/>
    <w:rsid w:val="00901923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BA6"/>
    <w:rsid w:val="009727A4"/>
    <w:rsid w:val="00975BC3"/>
    <w:rsid w:val="009767B4"/>
    <w:rsid w:val="00976858"/>
    <w:rsid w:val="00977E64"/>
    <w:rsid w:val="00982CE8"/>
    <w:rsid w:val="00984547"/>
    <w:rsid w:val="0098472F"/>
    <w:rsid w:val="00984FD2"/>
    <w:rsid w:val="00985F77"/>
    <w:rsid w:val="009876C7"/>
    <w:rsid w:val="009908C0"/>
    <w:rsid w:val="00990EBB"/>
    <w:rsid w:val="0099332A"/>
    <w:rsid w:val="009947A4"/>
    <w:rsid w:val="00996595"/>
    <w:rsid w:val="00996748"/>
    <w:rsid w:val="00997F22"/>
    <w:rsid w:val="009A1284"/>
    <w:rsid w:val="009A1624"/>
    <w:rsid w:val="009A17C9"/>
    <w:rsid w:val="009A2A0A"/>
    <w:rsid w:val="009A3387"/>
    <w:rsid w:val="009A4938"/>
    <w:rsid w:val="009A7E2B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62CB"/>
    <w:rsid w:val="00A1167A"/>
    <w:rsid w:val="00A11915"/>
    <w:rsid w:val="00A11BB9"/>
    <w:rsid w:val="00A12987"/>
    <w:rsid w:val="00A13C4D"/>
    <w:rsid w:val="00A16791"/>
    <w:rsid w:val="00A20168"/>
    <w:rsid w:val="00A2556D"/>
    <w:rsid w:val="00A2647D"/>
    <w:rsid w:val="00A26C66"/>
    <w:rsid w:val="00A30B14"/>
    <w:rsid w:val="00A317B5"/>
    <w:rsid w:val="00A32ED6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0D8E"/>
    <w:rsid w:val="00A85609"/>
    <w:rsid w:val="00A866E5"/>
    <w:rsid w:val="00A87160"/>
    <w:rsid w:val="00A87690"/>
    <w:rsid w:val="00A9002E"/>
    <w:rsid w:val="00A902EE"/>
    <w:rsid w:val="00A91FCD"/>
    <w:rsid w:val="00A92B0B"/>
    <w:rsid w:val="00A944E6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C5A"/>
    <w:rsid w:val="00AB144D"/>
    <w:rsid w:val="00AB1D92"/>
    <w:rsid w:val="00AB1FC6"/>
    <w:rsid w:val="00AB3948"/>
    <w:rsid w:val="00AB3AE3"/>
    <w:rsid w:val="00AB6F3F"/>
    <w:rsid w:val="00AB73BB"/>
    <w:rsid w:val="00AB76D4"/>
    <w:rsid w:val="00AC3499"/>
    <w:rsid w:val="00AC3844"/>
    <w:rsid w:val="00AC425F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4D21"/>
    <w:rsid w:val="00B070DF"/>
    <w:rsid w:val="00B108FF"/>
    <w:rsid w:val="00B1401F"/>
    <w:rsid w:val="00B14149"/>
    <w:rsid w:val="00B15FFB"/>
    <w:rsid w:val="00B208BB"/>
    <w:rsid w:val="00B2306A"/>
    <w:rsid w:val="00B23F12"/>
    <w:rsid w:val="00B2412A"/>
    <w:rsid w:val="00B24BB7"/>
    <w:rsid w:val="00B24CAD"/>
    <w:rsid w:val="00B26A9A"/>
    <w:rsid w:val="00B30EAA"/>
    <w:rsid w:val="00B32C4D"/>
    <w:rsid w:val="00B340AE"/>
    <w:rsid w:val="00B35C47"/>
    <w:rsid w:val="00B36454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790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64B8"/>
    <w:rsid w:val="00BE1244"/>
    <w:rsid w:val="00BE258B"/>
    <w:rsid w:val="00BE2F3D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758"/>
    <w:rsid w:val="00C278C4"/>
    <w:rsid w:val="00C33908"/>
    <w:rsid w:val="00C36406"/>
    <w:rsid w:val="00C40A11"/>
    <w:rsid w:val="00C41CA2"/>
    <w:rsid w:val="00C41E73"/>
    <w:rsid w:val="00C41F7A"/>
    <w:rsid w:val="00C421D8"/>
    <w:rsid w:val="00C47F0B"/>
    <w:rsid w:val="00C50BDC"/>
    <w:rsid w:val="00C52B49"/>
    <w:rsid w:val="00C66524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F1C"/>
    <w:rsid w:val="00C91C7B"/>
    <w:rsid w:val="00C92658"/>
    <w:rsid w:val="00C931BB"/>
    <w:rsid w:val="00C93AD3"/>
    <w:rsid w:val="00C9690C"/>
    <w:rsid w:val="00C97246"/>
    <w:rsid w:val="00CA08E6"/>
    <w:rsid w:val="00CA17BC"/>
    <w:rsid w:val="00CA2FD3"/>
    <w:rsid w:val="00CA57EF"/>
    <w:rsid w:val="00CA6988"/>
    <w:rsid w:val="00CA770F"/>
    <w:rsid w:val="00CB36ED"/>
    <w:rsid w:val="00CB49B3"/>
    <w:rsid w:val="00CB6214"/>
    <w:rsid w:val="00CB64AF"/>
    <w:rsid w:val="00CB799E"/>
    <w:rsid w:val="00CC5650"/>
    <w:rsid w:val="00CC5A75"/>
    <w:rsid w:val="00CC5ED3"/>
    <w:rsid w:val="00CD0EAE"/>
    <w:rsid w:val="00CD1705"/>
    <w:rsid w:val="00CD1B23"/>
    <w:rsid w:val="00CD22FF"/>
    <w:rsid w:val="00CD3305"/>
    <w:rsid w:val="00CD4A73"/>
    <w:rsid w:val="00CD4C59"/>
    <w:rsid w:val="00CD7E13"/>
    <w:rsid w:val="00CE1CAE"/>
    <w:rsid w:val="00CE2843"/>
    <w:rsid w:val="00CE412E"/>
    <w:rsid w:val="00CE5D54"/>
    <w:rsid w:val="00CE630A"/>
    <w:rsid w:val="00CE6AFE"/>
    <w:rsid w:val="00CE7886"/>
    <w:rsid w:val="00CF18A8"/>
    <w:rsid w:val="00CF27B7"/>
    <w:rsid w:val="00CF5312"/>
    <w:rsid w:val="00D00F65"/>
    <w:rsid w:val="00D011F3"/>
    <w:rsid w:val="00D04779"/>
    <w:rsid w:val="00D05D08"/>
    <w:rsid w:val="00D0727A"/>
    <w:rsid w:val="00D103EC"/>
    <w:rsid w:val="00D11600"/>
    <w:rsid w:val="00D1251A"/>
    <w:rsid w:val="00D136F6"/>
    <w:rsid w:val="00D137CA"/>
    <w:rsid w:val="00D15753"/>
    <w:rsid w:val="00D165AF"/>
    <w:rsid w:val="00D208BD"/>
    <w:rsid w:val="00D21C5F"/>
    <w:rsid w:val="00D2692E"/>
    <w:rsid w:val="00D26F39"/>
    <w:rsid w:val="00D30F6A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285B"/>
    <w:rsid w:val="00D6554F"/>
    <w:rsid w:val="00D655C5"/>
    <w:rsid w:val="00D65F5D"/>
    <w:rsid w:val="00D719BD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A385C"/>
    <w:rsid w:val="00DA5786"/>
    <w:rsid w:val="00DB1561"/>
    <w:rsid w:val="00DB199E"/>
    <w:rsid w:val="00DB239C"/>
    <w:rsid w:val="00DB504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FBF"/>
    <w:rsid w:val="00DE1321"/>
    <w:rsid w:val="00DE36AE"/>
    <w:rsid w:val="00DE48DE"/>
    <w:rsid w:val="00DE5779"/>
    <w:rsid w:val="00DF131E"/>
    <w:rsid w:val="00DF20E7"/>
    <w:rsid w:val="00DF3151"/>
    <w:rsid w:val="00DF4217"/>
    <w:rsid w:val="00DF47BC"/>
    <w:rsid w:val="00DF56E0"/>
    <w:rsid w:val="00DF7F49"/>
    <w:rsid w:val="00E0087D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700FE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375F"/>
    <w:rsid w:val="00E95453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A54"/>
    <w:rsid w:val="00ED0D69"/>
    <w:rsid w:val="00ED2E82"/>
    <w:rsid w:val="00ED389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4776"/>
    <w:rsid w:val="00F25354"/>
    <w:rsid w:val="00F332EA"/>
    <w:rsid w:val="00F33306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32BE"/>
    <w:rsid w:val="00F76867"/>
    <w:rsid w:val="00F8102E"/>
    <w:rsid w:val="00F81279"/>
    <w:rsid w:val="00F815A1"/>
    <w:rsid w:val="00F81915"/>
    <w:rsid w:val="00F83826"/>
    <w:rsid w:val="00F83A5F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7AED"/>
    <w:rsid w:val="00FF089D"/>
    <w:rsid w:val="00FF0ED1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BCCB9B-F158-44E3-B9C8-D858F8FA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D32"/>
    <w:rPr>
      <w:sz w:val="24"/>
      <w:szCs w:val="24"/>
    </w:rPr>
  </w:style>
  <w:style w:type="paragraph" w:styleId="1">
    <w:name w:val="heading 1"/>
    <w:basedOn w:val="a"/>
    <w:next w:val="a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027B5"/>
    <w:pPr>
      <w:ind w:firstLine="825"/>
      <w:jc w:val="both"/>
    </w:pPr>
    <w:rPr>
      <w:b/>
      <w:sz w:val="28"/>
    </w:rPr>
  </w:style>
  <w:style w:type="table" w:styleId="a4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21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8">
    <w:name w:val="Цветовое выделение"/>
    <w:uiPriority w:val="99"/>
    <w:rsid w:val="008F7983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691F"/>
    <w:rPr>
      <w:sz w:val="24"/>
      <w:szCs w:val="24"/>
    </w:rPr>
  </w:style>
  <w:style w:type="paragraph" w:styleId="ab">
    <w:name w:val="footer"/>
    <w:basedOn w:val="a"/>
    <w:link w:val="ac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1691F"/>
    <w:rPr>
      <w:sz w:val="24"/>
      <w:szCs w:val="24"/>
    </w:rPr>
  </w:style>
  <w:style w:type="paragraph" w:styleId="ad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e">
    <w:name w:val="Body Text"/>
    <w:basedOn w:val="a"/>
    <w:link w:val="af"/>
    <w:rsid w:val="006E16B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0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4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6E16B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16BF"/>
  </w:style>
  <w:style w:type="character" w:styleId="af7">
    <w:name w:val="footnote reference"/>
    <w:uiPriority w:val="99"/>
    <w:unhideWhenUsed/>
    <w:rsid w:val="006E16B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E16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E16BF"/>
  </w:style>
  <w:style w:type="character" w:styleId="afa">
    <w:name w:val="endnote reference"/>
    <w:uiPriority w:val="99"/>
    <w:unhideWhenUsed/>
    <w:rsid w:val="006E16BF"/>
    <w:rPr>
      <w:vertAlign w:val="superscript"/>
    </w:rPr>
  </w:style>
  <w:style w:type="paragraph" w:customStyle="1" w:styleId="10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7E6BE3"/>
    <w:rPr>
      <w:color w:val="0000FF"/>
      <w:u w:val="single"/>
    </w:rPr>
  </w:style>
  <w:style w:type="character" w:styleId="afd">
    <w:name w:val="page number"/>
    <w:basedOn w:val="a0"/>
    <w:rsid w:val="00E87A37"/>
  </w:style>
  <w:style w:type="character" w:styleId="afe">
    <w:name w:val="annotation reference"/>
    <w:rsid w:val="001F3FEB"/>
    <w:rPr>
      <w:sz w:val="16"/>
      <w:szCs w:val="16"/>
    </w:rPr>
  </w:style>
  <w:style w:type="paragraph" w:styleId="aff">
    <w:name w:val="annotation text"/>
    <w:basedOn w:val="a"/>
    <w:link w:val="aff0"/>
    <w:rsid w:val="001F3FE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F3FEB"/>
  </w:style>
  <w:style w:type="paragraph" w:styleId="aff1">
    <w:name w:val="annotation subject"/>
    <w:basedOn w:val="aff"/>
    <w:next w:val="aff"/>
    <w:link w:val="aff2"/>
    <w:rsid w:val="001F3FE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B5256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164A-9D9F-4CDF-943C-316F2517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ey Khudyakov</cp:lastModifiedBy>
  <cp:revision>2</cp:revision>
  <cp:lastPrinted>2025-05-23T06:55:00Z</cp:lastPrinted>
  <dcterms:created xsi:type="dcterms:W3CDTF">2025-05-23T12:27:00Z</dcterms:created>
  <dcterms:modified xsi:type="dcterms:W3CDTF">2025-05-23T12:27:00Z</dcterms:modified>
</cp:coreProperties>
</file>